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DDE" w:rsidRPr="00F260AE" w:rsidRDefault="000E6DDE">
      <w:pPr>
        <w:rPr>
          <w:rFonts w:ascii="Times New Roman" w:hAnsi="Times New Roman" w:cs="Times New Roman"/>
          <w:b/>
          <w:sz w:val="26"/>
          <w:szCs w:val="26"/>
        </w:rPr>
      </w:pPr>
    </w:p>
    <w:p w:rsidR="007C1B55" w:rsidRPr="00F260AE" w:rsidRDefault="000E1023" w:rsidP="007C1B5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ABLE-</w:t>
      </w:r>
      <w:r w:rsidR="007C1B55" w:rsidRPr="00F260AE">
        <w:rPr>
          <w:rFonts w:ascii="Times New Roman" w:hAnsi="Times New Roman" w:cs="Times New Roman"/>
          <w:b/>
          <w:sz w:val="26"/>
          <w:szCs w:val="26"/>
        </w:rPr>
        <w:t>1:</w:t>
      </w:r>
      <w:r w:rsidR="007C1B55" w:rsidRPr="00F260AE">
        <w:rPr>
          <w:rFonts w:ascii="Times New Roman" w:hAnsi="Times New Roman" w:cs="Times New Roman"/>
          <w:b/>
          <w:noProof/>
          <w:sz w:val="26"/>
          <w:szCs w:val="26"/>
        </w:rPr>
        <w:t xml:space="preserve"> </w:t>
      </w:r>
      <w:r w:rsidR="00B727FB">
        <w:rPr>
          <w:rFonts w:ascii="Times New Roman" w:hAnsi="Times New Roman" w:cs="Times New Roman"/>
          <w:b/>
          <w:noProof/>
          <w:sz w:val="26"/>
          <w:szCs w:val="26"/>
        </w:rPr>
        <w:t>tbl_traintype</w:t>
      </w:r>
    </w:p>
    <w:p w:rsidR="001C061B" w:rsidRPr="00F260AE" w:rsidRDefault="007C1B55" w:rsidP="007C1B55">
      <w:pPr>
        <w:tabs>
          <w:tab w:val="left" w:pos="5040"/>
        </w:tabs>
        <w:rPr>
          <w:rFonts w:ascii="Times New Roman" w:hAnsi="Times New Roman" w:cs="Times New Roman"/>
          <w:b/>
          <w:sz w:val="26"/>
          <w:szCs w:val="26"/>
        </w:rPr>
      </w:pPr>
      <w:r w:rsidRPr="00F260AE">
        <w:rPr>
          <w:rFonts w:ascii="Times New Roman" w:hAnsi="Times New Roman" w:cs="Times New Roman"/>
          <w:b/>
          <w:sz w:val="26"/>
          <w:szCs w:val="26"/>
        </w:rPr>
        <w:tab/>
        <w:t>PRIMA</w:t>
      </w:r>
      <w:r w:rsidR="00BA2B4F">
        <w:rPr>
          <w:rFonts w:ascii="Times New Roman" w:hAnsi="Times New Roman" w:cs="Times New Roman"/>
          <w:b/>
          <w:sz w:val="26"/>
          <w:szCs w:val="26"/>
        </w:rPr>
        <w:t>R</w:t>
      </w:r>
      <w:r w:rsidRPr="00F260AE">
        <w:rPr>
          <w:rFonts w:ascii="Times New Roman" w:hAnsi="Times New Roman" w:cs="Times New Roman"/>
          <w:b/>
          <w:sz w:val="26"/>
          <w:szCs w:val="26"/>
        </w:rPr>
        <w:t>Y KEY</w:t>
      </w:r>
      <w:r w:rsidR="000E1023" w:rsidRPr="00F260AE">
        <w:rPr>
          <w:rFonts w:ascii="Times New Roman" w:hAnsi="Times New Roman" w:cs="Times New Roman"/>
          <w:b/>
          <w:sz w:val="26"/>
          <w:szCs w:val="26"/>
        </w:rPr>
        <w:t>:</w:t>
      </w:r>
      <w:r w:rsidR="000E10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2E91">
        <w:rPr>
          <w:rFonts w:ascii="Times New Roman" w:hAnsi="Times New Roman" w:cs="Times New Roman"/>
          <w:b/>
          <w:sz w:val="26"/>
          <w:szCs w:val="26"/>
        </w:rPr>
        <w:t>traintype_</w:t>
      </w:r>
      <w:r w:rsidR="000E1023">
        <w:rPr>
          <w:rFonts w:ascii="Times New Roman" w:hAnsi="Times New Roman" w:cs="Times New Roman"/>
          <w:b/>
          <w:sz w:val="26"/>
          <w:szCs w:val="26"/>
        </w:rPr>
        <w:t>id</w:t>
      </w:r>
    </w:p>
    <w:tbl>
      <w:tblPr>
        <w:tblStyle w:val="TableGrid"/>
        <w:tblW w:w="0" w:type="auto"/>
        <w:tblInd w:w="378" w:type="dxa"/>
        <w:tblLook w:val="04A0"/>
      </w:tblPr>
      <w:tblGrid>
        <w:gridCol w:w="2610"/>
        <w:gridCol w:w="2880"/>
        <w:gridCol w:w="3150"/>
      </w:tblGrid>
      <w:tr w:rsidR="007C1B55" w:rsidRPr="00F260AE" w:rsidTr="007C1B55">
        <w:tc>
          <w:tcPr>
            <w:tcW w:w="2610" w:type="dxa"/>
          </w:tcPr>
          <w:p w:rsidR="007C1B55" w:rsidRPr="00F260AE" w:rsidRDefault="007C1B55" w:rsidP="007C1B55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FIELD NAME</w:t>
            </w:r>
          </w:p>
        </w:tc>
        <w:tc>
          <w:tcPr>
            <w:tcW w:w="2880" w:type="dxa"/>
          </w:tcPr>
          <w:p w:rsidR="007C1B55" w:rsidRPr="00F260AE" w:rsidRDefault="007C1B55" w:rsidP="007C1B55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ATA</w:t>
            </w:r>
            <w:r w:rsidR="006D68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3150" w:type="dxa"/>
          </w:tcPr>
          <w:p w:rsidR="007C1B55" w:rsidRPr="00F260AE" w:rsidRDefault="002A60DD" w:rsidP="007C1B55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E</w:t>
            </w:r>
            <w:r w:rsidR="007E66F1"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SCRIPTION</w:t>
            </w:r>
          </w:p>
        </w:tc>
      </w:tr>
      <w:tr w:rsidR="007C1B55" w:rsidRPr="00F260AE" w:rsidTr="007C1B55">
        <w:tc>
          <w:tcPr>
            <w:tcW w:w="2610" w:type="dxa"/>
          </w:tcPr>
          <w:p w:rsidR="007C1B55" w:rsidRPr="0013467B" w:rsidRDefault="006C2E91" w:rsidP="007C1B55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traintype_id</w:t>
            </w:r>
          </w:p>
        </w:tc>
        <w:tc>
          <w:tcPr>
            <w:tcW w:w="2880" w:type="dxa"/>
          </w:tcPr>
          <w:p w:rsidR="007C1B55" w:rsidRPr="0013467B" w:rsidRDefault="00B727FB" w:rsidP="007C1B55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3150" w:type="dxa"/>
          </w:tcPr>
          <w:p w:rsidR="007C1B55" w:rsidRPr="0013467B" w:rsidRDefault="006C2E91" w:rsidP="007C1B55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</w:tr>
      <w:tr w:rsidR="007C1B55" w:rsidRPr="00F260AE" w:rsidTr="007C1B55">
        <w:tc>
          <w:tcPr>
            <w:tcW w:w="2610" w:type="dxa"/>
          </w:tcPr>
          <w:p w:rsidR="007C1B55" w:rsidRPr="0013467B" w:rsidRDefault="006C2E91" w:rsidP="007C1B55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intype_name</w:t>
            </w:r>
          </w:p>
        </w:tc>
        <w:tc>
          <w:tcPr>
            <w:tcW w:w="2880" w:type="dxa"/>
          </w:tcPr>
          <w:p w:rsidR="007C1B55" w:rsidRPr="0013467B" w:rsidRDefault="007E66F1" w:rsidP="007C1B55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3467B">
              <w:rPr>
                <w:rFonts w:ascii="Times New Roman" w:hAnsi="Times New Roman" w:cs="Times New Roman"/>
                <w:noProof/>
                <w:sz w:val="26"/>
                <w:szCs w:val="26"/>
              </w:rPr>
              <w:t>varchar</w:t>
            </w:r>
          </w:p>
        </w:tc>
        <w:tc>
          <w:tcPr>
            <w:tcW w:w="3150" w:type="dxa"/>
          </w:tcPr>
          <w:p w:rsidR="007C1B55" w:rsidRPr="0013467B" w:rsidRDefault="006C2E91" w:rsidP="007C1B55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in Type Name</w:t>
            </w:r>
          </w:p>
        </w:tc>
      </w:tr>
      <w:tr w:rsidR="007C1B55" w:rsidRPr="00F260AE" w:rsidTr="007C1B55">
        <w:tc>
          <w:tcPr>
            <w:tcW w:w="2610" w:type="dxa"/>
          </w:tcPr>
          <w:p w:rsidR="007C1B55" w:rsidRPr="0013467B" w:rsidRDefault="006C2E91" w:rsidP="007C1B55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intype_speed</w:t>
            </w:r>
          </w:p>
        </w:tc>
        <w:tc>
          <w:tcPr>
            <w:tcW w:w="2880" w:type="dxa"/>
          </w:tcPr>
          <w:p w:rsidR="007C1B55" w:rsidRPr="0013467B" w:rsidRDefault="00B727FB" w:rsidP="007C1B55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3150" w:type="dxa"/>
          </w:tcPr>
          <w:p w:rsidR="007C1B55" w:rsidRPr="0013467B" w:rsidRDefault="006C2E91" w:rsidP="007C1B55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in Type Speed</w:t>
            </w:r>
          </w:p>
        </w:tc>
      </w:tr>
    </w:tbl>
    <w:p w:rsidR="007C1B55" w:rsidRPr="00F260AE" w:rsidRDefault="007C1B55" w:rsidP="007C1B55">
      <w:pPr>
        <w:tabs>
          <w:tab w:val="left" w:pos="5040"/>
        </w:tabs>
        <w:rPr>
          <w:rFonts w:ascii="Times New Roman" w:hAnsi="Times New Roman" w:cs="Times New Roman"/>
          <w:b/>
          <w:sz w:val="26"/>
          <w:szCs w:val="26"/>
        </w:rPr>
      </w:pPr>
    </w:p>
    <w:p w:rsidR="007C1B55" w:rsidRPr="00F260AE" w:rsidRDefault="000E1023" w:rsidP="007C1B55">
      <w:pPr>
        <w:tabs>
          <w:tab w:val="left" w:pos="5040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ABLE-</w:t>
      </w:r>
      <w:r w:rsidR="003D6029" w:rsidRPr="00F260AE">
        <w:rPr>
          <w:rFonts w:ascii="Times New Roman" w:hAnsi="Times New Roman" w:cs="Times New Roman"/>
          <w:b/>
          <w:sz w:val="26"/>
          <w:szCs w:val="26"/>
        </w:rPr>
        <w:t>2:</w:t>
      </w:r>
      <w:r w:rsidR="003D6029" w:rsidRPr="00F260AE">
        <w:rPr>
          <w:rFonts w:ascii="Times New Roman" w:hAnsi="Times New Roman" w:cs="Times New Roman"/>
          <w:b/>
          <w:noProof/>
          <w:sz w:val="26"/>
          <w:szCs w:val="26"/>
        </w:rPr>
        <w:t xml:space="preserve"> </w:t>
      </w:r>
      <w:r w:rsidR="00B727FB">
        <w:rPr>
          <w:rFonts w:ascii="Times New Roman" w:hAnsi="Times New Roman" w:cs="Times New Roman"/>
          <w:b/>
          <w:noProof/>
          <w:sz w:val="26"/>
          <w:szCs w:val="26"/>
        </w:rPr>
        <w:t>tbl_route</w:t>
      </w:r>
    </w:p>
    <w:p w:rsidR="003D6029" w:rsidRPr="00F260AE" w:rsidRDefault="003D6029" w:rsidP="007C1B55">
      <w:pPr>
        <w:tabs>
          <w:tab w:val="left" w:pos="5040"/>
        </w:tabs>
        <w:rPr>
          <w:rFonts w:ascii="Times New Roman" w:hAnsi="Times New Roman" w:cs="Times New Roman"/>
          <w:b/>
          <w:sz w:val="26"/>
          <w:szCs w:val="26"/>
        </w:rPr>
      </w:pPr>
      <w:r w:rsidRPr="00F260AE">
        <w:rPr>
          <w:rFonts w:ascii="Times New Roman" w:hAnsi="Times New Roman" w:cs="Times New Roman"/>
          <w:b/>
          <w:sz w:val="26"/>
          <w:szCs w:val="26"/>
        </w:rPr>
        <w:tab/>
        <w:t>PRIMARY KEY</w:t>
      </w:r>
      <w:r w:rsidR="000E1023" w:rsidRPr="00F260AE">
        <w:rPr>
          <w:rFonts w:ascii="Times New Roman" w:hAnsi="Times New Roman" w:cs="Times New Roman"/>
          <w:b/>
          <w:sz w:val="26"/>
          <w:szCs w:val="26"/>
        </w:rPr>
        <w:t>:</w:t>
      </w:r>
      <w:r w:rsidR="00B727FB">
        <w:rPr>
          <w:rFonts w:ascii="Times New Roman" w:hAnsi="Times New Roman" w:cs="Times New Roman"/>
          <w:b/>
          <w:sz w:val="26"/>
          <w:szCs w:val="26"/>
        </w:rPr>
        <w:t xml:space="preserve"> route_id</w:t>
      </w:r>
    </w:p>
    <w:tbl>
      <w:tblPr>
        <w:tblStyle w:val="TableGrid"/>
        <w:tblpPr w:leftFromText="180" w:rightFromText="180" w:vertAnchor="text" w:horzAnchor="margin" w:tblpY="143"/>
        <w:tblW w:w="0" w:type="auto"/>
        <w:tblLook w:val="04A0"/>
      </w:tblPr>
      <w:tblGrid>
        <w:gridCol w:w="2610"/>
        <w:gridCol w:w="2880"/>
        <w:gridCol w:w="3150"/>
      </w:tblGrid>
      <w:tr w:rsidR="003D6029" w:rsidRPr="00F260AE" w:rsidTr="003D6029">
        <w:tc>
          <w:tcPr>
            <w:tcW w:w="2610" w:type="dxa"/>
          </w:tcPr>
          <w:p w:rsidR="003D6029" w:rsidRPr="00F260AE" w:rsidRDefault="003D6029" w:rsidP="003D6029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FIELD NAME</w:t>
            </w:r>
          </w:p>
        </w:tc>
        <w:tc>
          <w:tcPr>
            <w:tcW w:w="2880" w:type="dxa"/>
          </w:tcPr>
          <w:p w:rsidR="003D6029" w:rsidRPr="00F260AE" w:rsidRDefault="003D6029" w:rsidP="003D6029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ATA</w:t>
            </w:r>
            <w:r w:rsidR="006D68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3150" w:type="dxa"/>
          </w:tcPr>
          <w:p w:rsidR="003D6029" w:rsidRPr="00F260AE" w:rsidRDefault="002A60DD" w:rsidP="003D6029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E</w:t>
            </w:r>
            <w:r w:rsidR="003D6029"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SCRIPTION</w:t>
            </w:r>
          </w:p>
        </w:tc>
      </w:tr>
      <w:tr w:rsidR="003D6029" w:rsidRPr="00F260AE" w:rsidTr="003D6029">
        <w:tc>
          <w:tcPr>
            <w:tcW w:w="2610" w:type="dxa"/>
          </w:tcPr>
          <w:p w:rsidR="003D6029" w:rsidRPr="000E1023" w:rsidRDefault="00B727FB" w:rsidP="003D6029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oute_id</w:t>
            </w:r>
          </w:p>
        </w:tc>
        <w:tc>
          <w:tcPr>
            <w:tcW w:w="2880" w:type="dxa"/>
          </w:tcPr>
          <w:p w:rsidR="003D6029" w:rsidRPr="000E1023" w:rsidRDefault="00B727FB" w:rsidP="003D6029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3150" w:type="dxa"/>
          </w:tcPr>
          <w:p w:rsidR="003D6029" w:rsidRPr="000E1023" w:rsidRDefault="00B727FB" w:rsidP="003D6029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</w:tr>
      <w:tr w:rsidR="003D6029" w:rsidRPr="00F260AE" w:rsidTr="003D6029">
        <w:tc>
          <w:tcPr>
            <w:tcW w:w="2610" w:type="dxa"/>
          </w:tcPr>
          <w:p w:rsidR="003D6029" w:rsidRPr="000E1023" w:rsidRDefault="00B727FB" w:rsidP="003D6029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ute_name</w:t>
            </w:r>
          </w:p>
        </w:tc>
        <w:tc>
          <w:tcPr>
            <w:tcW w:w="2880" w:type="dxa"/>
          </w:tcPr>
          <w:p w:rsidR="003D6029" w:rsidRPr="000E1023" w:rsidRDefault="00B727FB" w:rsidP="003D6029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3467B">
              <w:rPr>
                <w:rFonts w:ascii="Times New Roman" w:hAnsi="Times New Roman" w:cs="Times New Roman"/>
                <w:noProof/>
                <w:sz w:val="26"/>
                <w:szCs w:val="26"/>
              </w:rPr>
              <w:t>varchar</w:t>
            </w:r>
          </w:p>
        </w:tc>
        <w:tc>
          <w:tcPr>
            <w:tcW w:w="3150" w:type="dxa"/>
          </w:tcPr>
          <w:p w:rsidR="003D6029" w:rsidRPr="000E1023" w:rsidRDefault="00B727FB" w:rsidP="003D6029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ute Name</w:t>
            </w:r>
          </w:p>
        </w:tc>
      </w:tr>
      <w:tr w:rsidR="003D6029" w:rsidRPr="00F260AE" w:rsidTr="003D6029">
        <w:tc>
          <w:tcPr>
            <w:tcW w:w="2610" w:type="dxa"/>
          </w:tcPr>
          <w:p w:rsidR="003D6029" w:rsidRPr="000E1023" w:rsidRDefault="00B727FB" w:rsidP="003D6029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ute_distance</w:t>
            </w:r>
          </w:p>
        </w:tc>
        <w:tc>
          <w:tcPr>
            <w:tcW w:w="2880" w:type="dxa"/>
          </w:tcPr>
          <w:p w:rsidR="003D6029" w:rsidRPr="000E1023" w:rsidRDefault="00B727FB" w:rsidP="003D6029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3150" w:type="dxa"/>
          </w:tcPr>
          <w:p w:rsidR="003D6029" w:rsidRPr="000E1023" w:rsidRDefault="00B727FB" w:rsidP="003D6029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ute Distance</w:t>
            </w:r>
          </w:p>
        </w:tc>
      </w:tr>
    </w:tbl>
    <w:p w:rsidR="003D6029" w:rsidRPr="00F260AE" w:rsidRDefault="007C1B55" w:rsidP="007C1B55">
      <w:pPr>
        <w:tabs>
          <w:tab w:val="left" w:pos="5040"/>
        </w:tabs>
        <w:rPr>
          <w:rFonts w:ascii="Times New Roman" w:hAnsi="Times New Roman" w:cs="Times New Roman"/>
          <w:b/>
          <w:sz w:val="26"/>
          <w:szCs w:val="26"/>
        </w:rPr>
      </w:pPr>
      <w:r w:rsidRPr="00F260AE">
        <w:rPr>
          <w:rFonts w:ascii="Times New Roman" w:hAnsi="Times New Roman" w:cs="Times New Roman"/>
          <w:b/>
          <w:noProof/>
          <w:sz w:val="26"/>
          <w:szCs w:val="26"/>
        </w:rPr>
        <w:tab/>
      </w:r>
    </w:p>
    <w:p w:rsidR="003D6029" w:rsidRPr="00F260AE" w:rsidRDefault="003D6029" w:rsidP="003D6029">
      <w:pPr>
        <w:rPr>
          <w:rFonts w:ascii="Times New Roman" w:hAnsi="Times New Roman" w:cs="Times New Roman"/>
          <w:b/>
          <w:sz w:val="26"/>
          <w:szCs w:val="26"/>
        </w:rPr>
      </w:pPr>
    </w:p>
    <w:p w:rsidR="003D6029" w:rsidRPr="00F260AE" w:rsidRDefault="003D6029" w:rsidP="003D6029">
      <w:pPr>
        <w:rPr>
          <w:rFonts w:ascii="Times New Roman" w:hAnsi="Times New Roman" w:cs="Times New Roman"/>
          <w:b/>
          <w:sz w:val="26"/>
          <w:szCs w:val="26"/>
        </w:rPr>
      </w:pPr>
    </w:p>
    <w:p w:rsidR="003D6029" w:rsidRPr="00F260AE" w:rsidRDefault="003D6029" w:rsidP="003D6029">
      <w:pPr>
        <w:rPr>
          <w:rFonts w:ascii="Times New Roman" w:hAnsi="Times New Roman" w:cs="Times New Roman"/>
          <w:b/>
          <w:sz w:val="26"/>
          <w:szCs w:val="26"/>
        </w:rPr>
      </w:pPr>
    </w:p>
    <w:p w:rsidR="003D6029" w:rsidRPr="00F260AE" w:rsidRDefault="003D6029" w:rsidP="003D6029">
      <w:pPr>
        <w:rPr>
          <w:rFonts w:ascii="Times New Roman" w:hAnsi="Times New Roman" w:cs="Times New Roman"/>
          <w:b/>
          <w:sz w:val="26"/>
          <w:szCs w:val="26"/>
        </w:rPr>
      </w:pPr>
    </w:p>
    <w:p w:rsidR="003D6029" w:rsidRPr="00F260AE" w:rsidRDefault="003D6029" w:rsidP="003D6029">
      <w:pPr>
        <w:rPr>
          <w:rFonts w:ascii="Times New Roman" w:hAnsi="Times New Roman" w:cs="Times New Roman"/>
          <w:b/>
          <w:sz w:val="26"/>
          <w:szCs w:val="26"/>
        </w:rPr>
      </w:pPr>
    </w:p>
    <w:p w:rsidR="003D6029" w:rsidRPr="00F260AE" w:rsidRDefault="000E1023" w:rsidP="003D602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ABLE-</w:t>
      </w:r>
      <w:r w:rsidR="00940C48" w:rsidRPr="00F260AE">
        <w:rPr>
          <w:rFonts w:ascii="Times New Roman" w:hAnsi="Times New Roman" w:cs="Times New Roman"/>
          <w:b/>
          <w:sz w:val="26"/>
          <w:szCs w:val="26"/>
        </w:rPr>
        <w:t>3:</w:t>
      </w:r>
      <w:r w:rsidR="00940C48" w:rsidRPr="00F260AE">
        <w:rPr>
          <w:rFonts w:ascii="Times New Roman" w:hAnsi="Times New Roman" w:cs="Times New Roman"/>
          <w:b/>
          <w:noProof/>
          <w:sz w:val="26"/>
          <w:szCs w:val="26"/>
        </w:rPr>
        <w:t xml:space="preserve"> </w:t>
      </w:r>
      <w:r w:rsidR="00B727FB">
        <w:rPr>
          <w:rFonts w:ascii="Times New Roman" w:hAnsi="Times New Roman" w:cs="Times New Roman"/>
          <w:b/>
          <w:noProof/>
          <w:sz w:val="26"/>
          <w:szCs w:val="26"/>
        </w:rPr>
        <w:t>tbl_compartment</w:t>
      </w:r>
      <w:r w:rsidR="00940C48" w:rsidRPr="00F260A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E1023" w:rsidRPr="00F260AE" w:rsidRDefault="00940C48" w:rsidP="003D6029">
      <w:pPr>
        <w:rPr>
          <w:rFonts w:ascii="Times New Roman" w:hAnsi="Times New Roman" w:cs="Times New Roman"/>
          <w:b/>
          <w:sz w:val="26"/>
          <w:szCs w:val="26"/>
        </w:rPr>
      </w:pPr>
      <w:r w:rsidRPr="00F260A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PRIMARY KEY</w:t>
      </w:r>
      <w:r w:rsidR="000E1023" w:rsidRPr="00F260A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B727FB">
        <w:rPr>
          <w:rFonts w:ascii="Times New Roman" w:hAnsi="Times New Roman" w:cs="Times New Roman"/>
          <w:b/>
          <w:sz w:val="26"/>
          <w:szCs w:val="26"/>
        </w:rPr>
        <w:t>com_id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940C48" w:rsidRPr="00F260AE" w:rsidTr="00940C48">
        <w:tc>
          <w:tcPr>
            <w:tcW w:w="3192" w:type="dxa"/>
          </w:tcPr>
          <w:p w:rsidR="00940C48" w:rsidRPr="00F260AE" w:rsidRDefault="00940C48" w:rsidP="00940C48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FIELD NAME</w:t>
            </w: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3192" w:type="dxa"/>
          </w:tcPr>
          <w:p w:rsidR="00940C48" w:rsidRPr="00F260AE" w:rsidRDefault="00940C48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ATA</w:t>
            </w:r>
            <w:r w:rsidR="006D68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3192" w:type="dxa"/>
          </w:tcPr>
          <w:p w:rsidR="00940C48" w:rsidRPr="00F260AE" w:rsidRDefault="002A60DD" w:rsidP="003D602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E</w:t>
            </w:r>
            <w:r w:rsidR="00940C48"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SCRIPTION</w:t>
            </w:r>
          </w:p>
        </w:tc>
      </w:tr>
      <w:tr w:rsidR="00940C48" w:rsidRPr="00F260AE" w:rsidTr="00940C48">
        <w:tc>
          <w:tcPr>
            <w:tcW w:w="3192" w:type="dxa"/>
          </w:tcPr>
          <w:p w:rsidR="00940C48" w:rsidRPr="00BA2B4F" w:rsidRDefault="00B727FB" w:rsidP="003D6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om_id</w:t>
            </w:r>
          </w:p>
        </w:tc>
        <w:tc>
          <w:tcPr>
            <w:tcW w:w="3192" w:type="dxa"/>
          </w:tcPr>
          <w:p w:rsidR="00940C48" w:rsidRPr="00BA2B4F" w:rsidRDefault="00B727FB" w:rsidP="003D6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3192" w:type="dxa"/>
          </w:tcPr>
          <w:p w:rsidR="00940C48" w:rsidRPr="00BA2B4F" w:rsidRDefault="00B727FB" w:rsidP="003D6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</w:tr>
      <w:tr w:rsidR="00940C48" w:rsidRPr="00F260AE" w:rsidTr="00940C48">
        <w:tc>
          <w:tcPr>
            <w:tcW w:w="3192" w:type="dxa"/>
          </w:tcPr>
          <w:p w:rsidR="00940C48" w:rsidRPr="00BA2B4F" w:rsidRDefault="00B727FB" w:rsidP="00940C48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om_name</w:t>
            </w:r>
          </w:p>
        </w:tc>
        <w:tc>
          <w:tcPr>
            <w:tcW w:w="3192" w:type="dxa"/>
          </w:tcPr>
          <w:p w:rsidR="00940C48" w:rsidRPr="00BA2B4F" w:rsidRDefault="00B727FB" w:rsidP="00940C48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3467B">
              <w:rPr>
                <w:rFonts w:ascii="Times New Roman" w:hAnsi="Times New Roman" w:cs="Times New Roman"/>
                <w:noProof/>
                <w:sz w:val="26"/>
                <w:szCs w:val="26"/>
              </w:rPr>
              <w:t>varchar</w:t>
            </w:r>
          </w:p>
        </w:tc>
        <w:tc>
          <w:tcPr>
            <w:tcW w:w="3192" w:type="dxa"/>
          </w:tcPr>
          <w:p w:rsidR="00940C48" w:rsidRPr="00BA2B4F" w:rsidRDefault="00B727FB" w:rsidP="00B727FB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partment Name</w:t>
            </w:r>
          </w:p>
        </w:tc>
      </w:tr>
    </w:tbl>
    <w:p w:rsidR="00940C48" w:rsidRPr="00F260AE" w:rsidRDefault="00940C48" w:rsidP="00940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808080"/>
          <w:sz w:val="26"/>
          <w:szCs w:val="26"/>
        </w:rPr>
      </w:pPr>
    </w:p>
    <w:p w:rsidR="00940C48" w:rsidRPr="00F260AE" w:rsidRDefault="00940C48" w:rsidP="00940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808080"/>
          <w:sz w:val="26"/>
          <w:szCs w:val="26"/>
        </w:rPr>
      </w:pPr>
      <w:r w:rsidRPr="00F260AE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F260AE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F260AE">
        <w:rPr>
          <w:rFonts w:ascii="Times New Roman" w:hAnsi="Times New Roman" w:cs="Times New Roman"/>
          <w:b/>
          <w:noProof/>
          <w:sz w:val="26"/>
          <w:szCs w:val="26"/>
        </w:rPr>
        <w:tab/>
        <w:t xml:space="preserve"> </w:t>
      </w:r>
    </w:p>
    <w:p w:rsidR="00E34AFF" w:rsidRPr="00F260AE" w:rsidRDefault="00940C48" w:rsidP="00E34AFF">
      <w:pPr>
        <w:rPr>
          <w:rFonts w:ascii="Times New Roman" w:hAnsi="Times New Roman" w:cs="Times New Roman"/>
          <w:b/>
          <w:sz w:val="26"/>
          <w:szCs w:val="26"/>
        </w:rPr>
      </w:pPr>
      <w:r w:rsidRPr="00F260AE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="00BC0182" w:rsidRPr="00F260AE">
        <w:rPr>
          <w:rFonts w:ascii="Times New Roman" w:hAnsi="Times New Roman" w:cs="Times New Roman"/>
          <w:b/>
          <w:sz w:val="26"/>
          <w:szCs w:val="26"/>
        </w:rPr>
        <w:t>TABLE</w:t>
      </w:r>
      <w:r w:rsidR="00BA2B4F">
        <w:rPr>
          <w:rFonts w:ascii="Times New Roman" w:hAnsi="Times New Roman" w:cs="Times New Roman"/>
          <w:b/>
          <w:sz w:val="26"/>
          <w:szCs w:val="26"/>
        </w:rPr>
        <w:t>-4</w:t>
      </w:r>
      <w:r w:rsidR="00E34AFF" w:rsidRPr="00F260AE">
        <w:rPr>
          <w:rFonts w:ascii="Times New Roman" w:hAnsi="Times New Roman" w:cs="Times New Roman"/>
          <w:b/>
          <w:sz w:val="26"/>
          <w:szCs w:val="26"/>
        </w:rPr>
        <w:t>:</w:t>
      </w:r>
      <w:r w:rsidR="00BA2B4F">
        <w:rPr>
          <w:rFonts w:ascii="Times New Roman" w:hAnsi="Times New Roman" w:cs="Times New Roman"/>
          <w:b/>
          <w:noProof/>
          <w:sz w:val="26"/>
          <w:szCs w:val="26"/>
        </w:rPr>
        <w:t xml:space="preserve"> </w:t>
      </w:r>
      <w:r w:rsidR="00B727FB">
        <w:rPr>
          <w:rFonts w:ascii="Times New Roman" w:hAnsi="Times New Roman" w:cs="Times New Roman"/>
          <w:b/>
          <w:noProof/>
          <w:sz w:val="26"/>
          <w:szCs w:val="26"/>
        </w:rPr>
        <w:t>tbl_station</w:t>
      </w:r>
    </w:p>
    <w:p w:rsidR="007A7D1A" w:rsidRPr="00F260AE" w:rsidRDefault="00E34AFF" w:rsidP="00E34AFF">
      <w:pPr>
        <w:tabs>
          <w:tab w:val="left" w:pos="5040"/>
        </w:tabs>
        <w:rPr>
          <w:rFonts w:ascii="Times New Roman" w:hAnsi="Times New Roman" w:cs="Times New Roman"/>
          <w:b/>
          <w:sz w:val="26"/>
          <w:szCs w:val="26"/>
        </w:rPr>
      </w:pPr>
      <w:r w:rsidRPr="00F260AE">
        <w:rPr>
          <w:rFonts w:ascii="Times New Roman" w:hAnsi="Times New Roman" w:cs="Times New Roman"/>
          <w:b/>
          <w:sz w:val="26"/>
          <w:szCs w:val="26"/>
        </w:rPr>
        <w:tab/>
        <w:t>PRIMA</w:t>
      </w:r>
      <w:r w:rsidR="00BA2B4F">
        <w:rPr>
          <w:rFonts w:ascii="Times New Roman" w:hAnsi="Times New Roman" w:cs="Times New Roman"/>
          <w:b/>
          <w:sz w:val="26"/>
          <w:szCs w:val="26"/>
        </w:rPr>
        <w:t>R</w:t>
      </w:r>
      <w:r w:rsidRPr="00F260AE">
        <w:rPr>
          <w:rFonts w:ascii="Times New Roman" w:hAnsi="Times New Roman" w:cs="Times New Roman"/>
          <w:b/>
          <w:sz w:val="26"/>
          <w:szCs w:val="26"/>
        </w:rPr>
        <w:t>Y KEY</w:t>
      </w:r>
      <w:r w:rsidR="00BA2B4F" w:rsidRPr="00F260AE">
        <w:rPr>
          <w:rFonts w:ascii="Times New Roman" w:hAnsi="Times New Roman" w:cs="Times New Roman"/>
          <w:b/>
          <w:sz w:val="26"/>
          <w:szCs w:val="26"/>
        </w:rPr>
        <w:t>:</w:t>
      </w:r>
      <w:r w:rsidR="00BA2B4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27FB">
        <w:rPr>
          <w:rFonts w:ascii="Times New Roman" w:hAnsi="Times New Roman" w:cs="Times New Roman"/>
          <w:b/>
          <w:sz w:val="26"/>
          <w:szCs w:val="26"/>
        </w:rPr>
        <w:t>station_id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7A7D1A" w:rsidRPr="00F260AE" w:rsidTr="007A7D1A">
        <w:tc>
          <w:tcPr>
            <w:tcW w:w="3192" w:type="dxa"/>
          </w:tcPr>
          <w:p w:rsidR="007A7D1A" w:rsidRPr="00F260AE" w:rsidRDefault="007A7D1A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FIELD NAME</w:t>
            </w: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3192" w:type="dxa"/>
          </w:tcPr>
          <w:p w:rsidR="007A7D1A" w:rsidRPr="00F260AE" w:rsidRDefault="007A7D1A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ATA</w:t>
            </w:r>
            <w:r w:rsidR="006D68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3192" w:type="dxa"/>
          </w:tcPr>
          <w:p w:rsidR="007A7D1A" w:rsidRPr="00F260AE" w:rsidRDefault="002A60DD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E</w:t>
            </w:r>
            <w:r w:rsidR="007A7D1A"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SCRIPTION</w:t>
            </w:r>
          </w:p>
        </w:tc>
      </w:tr>
      <w:tr w:rsidR="007A7D1A" w:rsidRPr="00F260AE" w:rsidTr="007A7D1A">
        <w:tc>
          <w:tcPr>
            <w:tcW w:w="3192" w:type="dxa"/>
          </w:tcPr>
          <w:p w:rsidR="007A7D1A" w:rsidRPr="00BA2B4F" w:rsidRDefault="00B727FB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ation_id</w:t>
            </w:r>
          </w:p>
        </w:tc>
        <w:tc>
          <w:tcPr>
            <w:tcW w:w="3192" w:type="dxa"/>
          </w:tcPr>
          <w:p w:rsidR="007A7D1A" w:rsidRPr="00BA2B4F" w:rsidRDefault="00B727FB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3192" w:type="dxa"/>
          </w:tcPr>
          <w:p w:rsidR="007A7D1A" w:rsidRPr="00BA2B4F" w:rsidRDefault="00B727FB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</w:tr>
      <w:tr w:rsidR="007A7D1A" w:rsidRPr="00F260AE" w:rsidTr="007A7D1A">
        <w:tc>
          <w:tcPr>
            <w:tcW w:w="3192" w:type="dxa"/>
          </w:tcPr>
          <w:p w:rsidR="007A7D1A" w:rsidRPr="00BA2B4F" w:rsidRDefault="00B727FB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ation_name</w:t>
            </w:r>
          </w:p>
        </w:tc>
        <w:tc>
          <w:tcPr>
            <w:tcW w:w="3192" w:type="dxa"/>
          </w:tcPr>
          <w:p w:rsidR="007A7D1A" w:rsidRPr="00BA2B4F" w:rsidRDefault="00B727FB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3467B">
              <w:rPr>
                <w:rFonts w:ascii="Times New Roman" w:hAnsi="Times New Roman" w:cs="Times New Roman"/>
                <w:noProof/>
                <w:sz w:val="26"/>
                <w:szCs w:val="26"/>
              </w:rPr>
              <w:t>varchar</w:t>
            </w:r>
          </w:p>
        </w:tc>
        <w:tc>
          <w:tcPr>
            <w:tcW w:w="3192" w:type="dxa"/>
          </w:tcPr>
          <w:p w:rsidR="007A7D1A" w:rsidRPr="00BA2B4F" w:rsidRDefault="00B727FB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ion Name</w:t>
            </w:r>
          </w:p>
        </w:tc>
      </w:tr>
      <w:tr w:rsidR="007A7D1A" w:rsidRPr="00F260AE" w:rsidTr="007A7D1A">
        <w:tc>
          <w:tcPr>
            <w:tcW w:w="3192" w:type="dxa"/>
          </w:tcPr>
          <w:p w:rsidR="007A7D1A" w:rsidRPr="00BA2B4F" w:rsidRDefault="00B727FB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ation_phno</w:t>
            </w:r>
          </w:p>
        </w:tc>
        <w:tc>
          <w:tcPr>
            <w:tcW w:w="3192" w:type="dxa"/>
          </w:tcPr>
          <w:p w:rsidR="007A7D1A" w:rsidRPr="00BA2B4F" w:rsidRDefault="00B727FB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3192" w:type="dxa"/>
          </w:tcPr>
          <w:p w:rsidR="007A7D1A" w:rsidRPr="00BA2B4F" w:rsidRDefault="00B727FB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ion Phone Number</w:t>
            </w:r>
          </w:p>
        </w:tc>
      </w:tr>
    </w:tbl>
    <w:p w:rsidR="00832640" w:rsidRPr="00F260AE" w:rsidRDefault="00832640" w:rsidP="00832640">
      <w:pPr>
        <w:rPr>
          <w:rFonts w:ascii="Times New Roman" w:hAnsi="Times New Roman" w:cs="Times New Roman"/>
          <w:b/>
          <w:sz w:val="26"/>
          <w:szCs w:val="26"/>
        </w:rPr>
      </w:pPr>
    </w:p>
    <w:p w:rsidR="00832640" w:rsidRPr="00F260AE" w:rsidRDefault="00832640" w:rsidP="00832640">
      <w:pPr>
        <w:rPr>
          <w:rFonts w:ascii="Times New Roman" w:hAnsi="Times New Roman" w:cs="Times New Roman"/>
          <w:b/>
          <w:sz w:val="26"/>
          <w:szCs w:val="26"/>
        </w:rPr>
      </w:pPr>
    </w:p>
    <w:p w:rsidR="00832640" w:rsidRPr="00F260AE" w:rsidRDefault="00832640" w:rsidP="00832640">
      <w:pPr>
        <w:rPr>
          <w:rFonts w:ascii="Times New Roman" w:hAnsi="Times New Roman" w:cs="Times New Roman"/>
          <w:b/>
          <w:sz w:val="26"/>
          <w:szCs w:val="26"/>
        </w:rPr>
      </w:pPr>
      <w:r w:rsidRPr="00F260AE">
        <w:rPr>
          <w:rFonts w:ascii="Times New Roman" w:hAnsi="Times New Roman" w:cs="Times New Roman"/>
          <w:b/>
          <w:sz w:val="26"/>
          <w:szCs w:val="26"/>
        </w:rPr>
        <w:t>TABLE</w:t>
      </w:r>
      <w:r w:rsidR="00BA2B4F">
        <w:rPr>
          <w:rFonts w:ascii="Times New Roman" w:hAnsi="Times New Roman" w:cs="Times New Roman"/>
          <w:b/>
          <w:sz w:val="26"/>
          <w:szCs w:val="26"/>
        </w:rPr>
        <w:t>-5</w:t>
      </w:r>
      <w:r w:rsidRPr="00F260AE">
        <w:rPr>
          <w:rFonts w:ascii="Times New Roman" w:hAnsi="Times New Roman" w:cs="Times New Roman"/>
          <w:b/>
          <w:sz w:val="26"/>
          <w:szCs w:val="26"/>
        </w:rPr>
        <w:t>:</w:t>
      </w:r>
      <w:r w:rsidR="00BA2B4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27FB">
        <w:rPr>
          <w:rFonts w:ascii="Times New Roman" w:hAnsi="Times New Roman" w:cs="Times New Roman"/>
          <w:b/>
          <w:noProof/>
          <w:sz w:val="26"/>
          <w:szCs w:val="26"/>
        </w:rPr>
        <w:t>tbl_route_station</w:t>
      </w:r>
    </w:p>
    <w:p w:rsidR="00BA2B4F" w:rsidRPr="00F260AE" w:rsidRDefault="00832640" w:rsidP="00B727FB">
      <w:pPr>
        <w:tabs>
          <w:tab w:val="left" w:pos="5040"/>
        </w:tabs>
        <w:ind w:left="5040"/>
        <w:rPr>
          <w:rFonts w:ascii="Times New Roman" w:hAnsi="Times New Roman" w:cs="Times New Roman"/>
          <w:b/>
          <w:sz w:val="26"/>
          <w:szCs w:val="26"/>
        </w:rPr>
      </w:pPr>
      <w:r w:rsidRPr="00F260AE">
        <w:rPr>
          <w:rFonts w:ascii="Times New Roman" w:hAnsi="Times New Roman" w:cs="Times New Roman"/>
          <w:b/>
          <w:sz w:val="26"/>
          <w:szCs w:val="26"/>
        </w:rPr>
        <w:t>PRIMA</w:t>
      </w:r>
      <w:r w:rsidR="00BB180B">
        <w:rPr>
          <w:rFonts w:ascii="Times New Roman" w:hAnsi="Times New Roman" w:cs="Times New Roman"/>
          <w:b/>
          <w:sz w:val="26"/>
          <w:szCs w:val="26"/>
        </w:rPr>
        <w:t>R</w:t>
      </w:r>
      <w:r w:rsidRPr="00F260AE">
        <w:rPr>
          <w:rFonts w:ascii="Times New Roman" w:hAnsi="Times New Roman" w:cs="Times New Roman"/>
          <w:b/>
          <w:sz w:val="26"/>
          <w:szCs w:val="26"/>
        </w:rPr>
        <w:t>Y KEY:</w:t>
      </w:r>
      <w:r w:rsidR="00B727FB">
        <w:rPr>
          <w:rFonts w:ascii="Times New Roman" w:hAnsi="Times New Roman" w:cs="Times New Roman"/>
          <w:b/>
          <w:sz w:val="26"/>
          <w:szCs w:val="26"/>
        </w:rPr>
        <w:t xml:space="preserve"> rs_id</w:t>
      </w:r>
      <w:r w:rsidR="00BA2B4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</w:t>
      </w:r>
      <w:r w:rsidR="00B727FB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BA2B4F">
        <w:rPr>
          <w:rFonts w:ascii="Times New Roman" w:hAnsi="Times New Roman" w:cs="Times New Roman"/>
          <w:b/>
          <w:sz w:val="26"/>
          <w:szCs w:val="26"/>
        </w:rPr>
        <w:t>FOREIGN</w:t>
      </w:r>
      <w:r w:rsidR="00BA2B4F" w:rsidRPr="00F260AE">
        <w:rPr>
          <w:rFonts w:ascii="Times New Roman" w:hAnsi="Times New Roman" w:cs="Times New Roman"/>
          <w:b/>
          <w:sz w:val="26"/>
          <w:szCs w:val="26"/>
        </w:rPr>
        <w:t xml:space="preserve"> KEY: </w:t>
      </w:r>
      <w:r w:rsidR="00706990">
        <w:rPr>
          <w:rFonts w:ascii="Times New Roman" w:hAnsi="Times New Roman" w:cs="Times New Roman"/>
          <w:b/>
          <w:sz w:val="26"/>
          <w:szCs w:val="26"/>
        </w:rPr>
        <w:t>route_id</w:t>
      </w:r>
      <w:r w:rsidR="008F7A11">
        <w:rPr>
          <w:rFonts w:ascii="Times New Roman" w:hAnsi="Times New Roman" w:cs="Times New Roman"/>
          <w:b/>
          <w:sz w:val="26"/>
          <w:szCs w:val="26"/>
        </w:rPr>
        <w:t xml:space="preserve"> , station_id</w:t>
      </w:r>
    </w:p>
    <w:p w:rsidR="00BA2B4F" w:rsidRPr="00F260AE" w:rsidRDefault="00BA2B4F" w:rsidP="00BA2B4F">
      <w:pPr>
        <w:tabs>
          <w:tab w:val="left" w:pos="5040"/>
        </w:tabs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832640" w:rsidRPr="00F260AE" w:rsidTr="00832640">
        <w:trPr>
          <w:trHeight w:val="70"/>
        </w:trPr>
        <w:tc>
          <w:tcPr>
            <w:tcW w:w="3192" w:type="dxa"/>
          </w:tcPr>
          <w:p w:rsidR="00832640" w:rsidRPr="00F260AE" w:rsidRDefault="00832640" w:rsidP="00832640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FIELD NAME</w:t>
            </w: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3192" w:type="dxa"/>
          </w:tcPr>
          <w:p w:rsidR="00832640" w:rsidRPr="00F260AE" w:rsidRDefault="00832640" w:rsidP="00832640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ATA</w:t>
            </w:r>
            <w:r w:rsidR="006D68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3192" w:type="dxa"/>
          </w:tcPr>
          <w:p w:rsidR="00832640" w:rsidRPr="00F260AE" w:rsidRDefault="00832640" w:rsidP="008326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2A60DD" w:rsidRPr="00F260AE" w:rsidTr="00367AAD">
        <w:tc>
          <w:tcPr>
            <w:tcW w:w="3192" w:type="dxa"/>
          </w:tcPr>
          <w:p w:rsidR="002A60DD" w:rsidRPr="00BA2B4F" w:rsidRDefault="008F7A11" w:rsidP="008326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s_id</w:t>
            </w:r>
          </w:p>
        </w:tc>
        <w:tc>
          <w:tcPr>
            <w:tcW w:w="3192" w:type="dxa"/>
          </w:tcPr>
          <w:p w:rsidR="002A60DD" w:rsidRPr="00BA2B4F" w:rsidRDefault="008F7A11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3192" w:type="dxa"/>
          </w:tcPr>
          <w:p w:rsidR="002A60DD" w:rsidRPr="00BA2B4F" w:rsidRDefault="008F7A11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</w:tr>
      <w:tr w:rsidR="002A60DD" w:rsidRPr="00F260AE" w:rsidTr="00367AAD">
        <w:tc>
          <w:tcPr>
            <w:tcW w:w="3192" w:type="dxa"/>
          </w:tcPr>
          <w:p w:rsidR="002A60DD" w:rsidRPr="00BA2B4F" w:rsidRDefault="008F7A11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oute_id</w:t>
            </w:r>
          </w:p>
        </w:tc>
        <w:tc>
          <w:tcPr>
            <w:tcW w:w="3192" w:type="dxa"/>
          </w:tcPr>
          <w:p w:rsidR="002A60DD" w:rsidRPr="00BA2B4F" w:rsidRDefault="008F7A11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3192" w:type="dxa"/>
          </w:tcPr>
          <w:p w:rsidR="002A60DD" w:rsidRPr="00BA2B4F" w:rsidRDefault="008F7A11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</w:tr>
      <w:tr w:rsidR="002A60DD" w:rsidRPr="00F260AE" w:rsidTr="00367AAD">
        <w:tc>
          <w:tcPr>
            <w:tcW w:w="3192" w:type="dxa"/>
          </w:tcPr>
          <w:p w:rsidR="002A60DD" w:rsidRPr="00BA2B4F" w:rsidRDefault="008F7A11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ation_id</w:t>
            </w:r>
          </w:p>
        </w:tc>
        <w:tc>
          <w:tcPr>
            <w:tcW w:w="3192" w:type="dxa"/>
          </w:tcPr>
          <w:p w:rsidR="002A60DD" w:rsidRPr="00BA2B4F" w:rsidRDefault="008F7A11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3192" w:type="dxa"/>
          </w:tcPr>
          <w:p w:rsidR="002A60DD" w:rsidRPr="00BA2B4F" w:rsidRDefault="008F7A11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</w:tr>
      <w:tr w:rsidR="00832640" w:rsidRPr="00F260AE" w:rsidTr="00832640">
        <w:tc>
          <w:tcPr>
            <w:tcW w:w="3192" w:type="dxa"/>
          </w:tcPr>
          <w:p w:rsidR="00832640" w:rsidRPr="00BA2B4F" w:rsidRDefault="008F7A11" w:rsidP="008326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s_distance</w:t>
            </w:r>
          </w:p>
        </w:tc>
        <w:tc>
          <w:tcPr>
            <w:tcW w:w="3192" w:type="dxa"/>
          </w:tcPr>
          <w:p w:rsidR="00832640" w:rsidRPr="00BA2B4F" w:rsidRDefault="008F7A11" w:rsidP="008326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3192" w:type="dxa"/>
          </w:tcPr>
          <w:p w:rsidR="00832640" w:rsidRPr="00BA2B4F" w:rsidRDefault="008F7A11" w:rsidP="008326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ute Station Distance</w:t>
            </w:r>
          </w:p>
        </w:tc>
      </w:tr>
    </w:tbl>
    <w:p w:rsidR="00367AAD" w:rsidRPr="00F260AE" w:rsidRDefault="00367AAD" w:rsidP="00367AAD">
      <w:pPr>
        <w:tabs>
          <w:tab w:val="left" w:pos="5040"/>
        </w:tabs>
        <w:rPr>
          <w:rFonts w:ascii="Times New Roman" w:hAnsi="Times New Roman" w:cs="Times New Roman"/>
          <w:b/>
          <w:sz w:val="26"/>
          <w:szCs w:val="26"/>
        </w:rPr>
      </w:pPr>
    </w:p>
    <w:p w:rsidR="001F5666" w:rsidRPr="00F260AE" w:rsidRDefault="001F5666" w:rsidP="00367AAD">
      <w:pPr>
        <w:rPr>
          <w:rFonts w:ascii="Times New Roman" w:hAnsi="Times New Roman" w:cs="Times New Roman"/>
          <w:b/>
          <w:sz w:val="26"/>
          <w:szCs w:val="26"/>
        </w:rPr>
      </w:pPr>
    </w:p>
    <w:p w:rsidR="00367AAD" w:rsidRDefault="00832640" w:rsidP="00367AAD">
      <w:pPr>
        <w:rPr>
          <w:rFonts w:ascii="Times New Roman" w:hAnsi="Times New Roman" w:cs="Times New Roman"/>
          <w:b/>
          <w:noProof/>
          <w:sz w:val="26"/>
          <w:szCs w:val="26"/>
        </w:rPr>
      </w:pPr>
      <w:r w:rsidRPr="00F260AE">
        <w:rPr>
          <w:rFonts w:ascii="Times New Roman" w:hAnsi="Times New Roman" w:cs="Times New Roman"/>
          <w:b/>
          <w:sz w:val="26"/>
          <w:szCs w:val="26"/>
        </w:rPr>
        <w:t>TABLE</w:t>
      </w:r>
      <w:r w:rsidR="00BB180B">
        <w:rPr>
          <w:rFonts w:ascii="Times New Roman" w:hAnsi="Times New Roman" w:cs="Times New Roman"/>
          <w:b/>
          <w:sz w:val="26"/>
          <w:szCs w:val="26"/>
        </w:rPr>
        <w:t>-6</w:t>
      </w:r>
      <w:r w:rsidR="00367AAD" w:rsidRPr="00F260AE">
        <w:rPr>
          <w:rFonts w:ascii="Times New Roman" w:hAnsi="Times New Roman" w:cs="Times New Roman"/>
          <w:b/>
          <w:sz w:val="26"/>
          <w:szCs w:val="26"/>
        </w:rPr>
        <w:t>:</w:t>
      </w:r>
      <w:r w:rsidR="00367AAD" w:rsidRPr="00F260AE">
        <w:rPr>
          <w:rFonts w:ascii="Times New Roman" w:hAnsi="Times New Roman" w:cs="Times New Roman"/>
          <w:b/>
          <w:noProof/>
          <w:sz w:val="26"/>
          <w:szCs w:val="26"/>
        </w:rPr>
        <w:t xml:space="preserve"> </w:t>
      </w:r>
      <w:r w:rsidR="008F7A11">
        <w:rPr>
          <w:rFonts w:ascii="Times New Roman" w:hAnsi="Times New Roman" w:cs="Times New Roman"/>
          <w:b/>
          <w:noProof/>
          <w:sz w:val="26"/>
          <w:szCs w:val="26"/>
        </w:rPr>
        <w:t>tbl_train</w:t>
      </w:r>
    </w:p>
    <w:p w:rsidR="002A60DD" w:rsidRPr="00F260AE" w:rsidRDefault="008F7A11" w:rsidP="008F7A1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ab/>
      </w:r>
      <w:r>
        <w:rPr>
          <w:rFonts w:ascii="Times New Roman" w:hAnsi="Times New Roman" w:cs="Times New Roman"/>
          <w:b/>
          <w:noProof/>
          <w:sz w:val="26"/>
          <w:szCs w:val="26"/>
        </w:rPr>
        <w:tab/>
      </w:r>
      <w:r>
        <w:rPr>
          <w:rFonts w:ascii="Times New Roman" w:hAnsi="Times New Roman" w:cs="Times New Roman"/>
          <w:b/>
          <w:noProof/>
          <w:sz w:val="26"/>
          <w:szCs w:val="26"/>
        </w:rPr>
        <w:tab/>
      </w:r>
      <w:r>
        <w:rPr>
          <w:rFonts w:ascii="Times New Roman" w:hAnsi="Times New Roman" w:cs="Times New Roman"/>
          <w:b/>
          <w:noProof/>
          <w:sz w:val="26"/>
          <w:szCs w:val="26"/>
        </w:rPr>
        <w:tab/>
      </w:r>
      <w:r>
        <w:rPr>
          <w:rFonts w:ascii="Times New Roman" w:hAnsi="Times New Roman" w:cs="Times New Roman"/>
          <w:b/>
          <w:noProof/>
          <w:sz w:val="26"/>
          <w:szCs w:val="26"/>
        </w:rPr>
        <w:tab/>
      </w:r>
      <w:r>
        <w:rPr>
          <w:rFonts w:ascii="Times New Roman" w:hAnsi="Times New Roman" w:cs="Times New Roman"/>
          <w:b/>
          <w:noProof/>
          <w:sz w:val="26"/>
          <w:szCs w:val="26"/>
        </w:rPr>
        <w:tab/>
      </w:r>
      <w:r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F260AE">
        <w:rPr>
          <w:rFonts w:ascii="Times New Roman" w:hAnsi="Times New Roman" w:cs="Times New Roman"/>
          <w:b/>
          <w:sz w:val="26"/>
          <w:szCs w:val="26"/>
        </w:rPr>
        <w:t>PRIMA</w:t>
      </w:r>
      <w:r>
        <w:rPr>
          <w:rFonts w:ascii="Times New Roman" w:hAnsi="Times New Roman" w:cs="Times New Roman"/>
          <w:b/>
          <w:sz w:val="26"/>
          <w:szCs w:val="26"/>
        </w:rPr>
        <w:t>R</w:t>
      </w:r>
      <w:r w:rsidRPr="00F260AE">
        <w:rPr>
          <w:rFonts w:ascii="Times New Roman" w:hAnsi="Times New Roman" w:cs="Times New Roman"/>
          <w:b/>
          <w:sz w:val="26"/>
          <w:szCs w:val="26"/>
        </w:rPr>
        <w:t>Y KEY:</w:t>
      </w:r>
      <w:r>
        <w:rPr>
          <w:rFonts w:ascii="Times New Roman" w:hAnsi="Times New Roman" w:cs="Times New Roman"/>
          <w:b/>
          <w:sz w:val="26"/>
          <w:szCs w:val="26"/>
        </w:rPr>
        <w:t xml:space="preserve"> train_id</w:t>
      </w:r>
    </w:p>
    <w:p w:rsidR="002A60DD" w:rsidRPr="00F260AE" w:rsidRDefault="002A60DD" w:rsidP="002A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367AAD" w:rsidRPr="00F260AE" w:rsidTr="00367AAD">
        <w:tc>
          <w:tcPr>
            <w:tcW w:w="3192" w:type="dxa"/>
          </w:tcPr>
          <w:p w:rsidR="00367AAD" w:rsidRPr="00F260AE" w:rsidRDefault="00367AAD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FIELD NAME</w:t>
            </w: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3192" w:type="dxa"/>
          </w:tcPr>
          <w:p w:rsidR="00367AAD" w:rsidRPr="00F260AE" w:rsidRDefault="00367AAD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ATA</w:t>
            </w:r>
            <w:r w:rsidR="006D68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3192" w:type="dxa"/>
          </w:tcPr>
          <w:p w:rsidR="00367AAD" w:rsidRPr="00F260AE" w:rsidRDefault="00367AAD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367AAD" w:rsidRPr="00F260AE" w:rsidTr="00367AAD">
        <w:tc>
          <w:tcPr>
            <w:tcW w:w="3192" w:type="dxa"/>
          </w:tcPr>
          <w:p w:rsidR="00367AAD" w:rsidRPr="00BB180B" w:rsidRDefault="008F7A11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ain_id</w:t>
            </w:r>
          </w:p>
        </w:tc>
        <w:tc>
          <w:tcPr>
            <w:tcW w:w="3192" w:type="dxa"/>
          </w:tcPr>
          <w:p w:rsidR="00367AAD" w:rsidRPr="00BB180B" w:rsidRDefault="008F7A11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3192" w:type="dxa"/>
          </w:tcPr>
          <w:p w:rsidR="00367AAD" w:rsidRPr="00BB180B" w:rsidRDefault="008F7A11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</w:tr>
      <w:tr w:rsidR="00367AAD" w:rsidRPr="00F260AE" w:rsidTr="00367AAD">
        <w:tc>
          <w:tcPr>
            <w:tcW w:w="3192" w:type="dxa"/>
          </w:tcPr>
          <w:p w:rsidR="00367AAD" w:rsidRPr="00BB180B" w:rsidRDefault="008F7A11" w:rsidP="008F7A1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ain_name</w:t>
            </w:r>
          </w:p>
        </w:tc>
        <w:tc>
          <w:tcPr>
            <w:tcW w:w="3192" w:type="dxa"/>
          </w:tcPr>
          <w:p w:rsidR="00367AAD" w:rsidRPr="00BB180B" w:rsidRDefault="008F7A11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3467B">
              <w:rPr>
                <w:rFonts w:ascii="Times New Roman" w:hAnsi="Times New Roman" w:cs="Times New Roman"/>
                <w:noProof/>
                <w:sz w:val="26"/>
                <w:szCs w:val="26"/>
              </w:rPr>
              <w:t>varchar</w:t>
            </w:r>
          </w:p>
        </w:tc>
        <w:tc>
          <w:tcPr>
            <w:tcW w:w="3192" w:type="dxa"/>
          </w:tcPr>
          <w:p w:rsidR="00367AAD" w:rsidRPr="00BB180B" w:rsidRDefault="008F7A11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in Name</w:t>
            </w:r>
          </w:p>
        </w:tc>
      </w:tr>
      <w:tr w:rsidR="00367AAD" w:rsidRPr="00F260AE" w:rsidTr="00367AAD">
        <w:tc>
          <w:tcPr>
            <w:tcW w:w="3192" w:type="dxa"/>
          </w:tcPr>
          <w:p w:rsidR="00367AAD" w:rsidRPr="00BB180B" w:rsidRDefault="008F7A11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ain_type</w:t>
            </w:r>
          </w:p>
        </w:tc>
        <w:tc>
          <w:tcPr>
            <w:tcW w:w="3192" w:type="dxa"/>
          </w:tcPr>
          <w:p w:rsidR="00367AAD" w:rsidRPr="00BB180B" w:rsidRDefault="008F7A11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3467B">
              <w:rPr>
                <w:rFonts w:ascii="Times New Roman" w:hAnsi="Times New Roman" w:cs="Times New Roman"/>
                <w:noProof/>
                <w:sz w:val="26"/>
                <w:szCs w:val="26"/>
              </w:rPr>
              <w:t>varchar</w:t>
            </w:r>
          </w:p>
        </w:tc>
        <w:tc>
          <w:tcPr>
            <w:tcW w:w="3192" w:type="dxa"/>
          </w:tcPr>
          <w:p w:rsidR="00367AAD" w:rsidRPr="00BB180B" w:rsidRDefault="008F7A11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in Type</w:t>
            </w:r>
          </w:p>
        </w:tc>
      </w:tr>
      <w:tr w:rsidR="00367AAD" w:rsidRPr="00F260AE" w:rsidTr="00367AAD">
        <w:tc>
          <w:tcPr>
            <w:tcW w:w="3192" w:type="dxa"/>
          </w:tcPr>
          <w:p w:rsidR="00367AAD" w:rsidRPr="00BB180B" w:rsidRDefault="008F7A11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ain_status</w:t>
            </w:r>
          </w:p>
        </w:tc>
        <w:tc>
          <w:tcPr>
            <w:tcW w:w="3192" w:type="dxa"/>
          </w:tcPr>
          <w:p w:rsidR="00367AAD" w:rsidRPr="00BB180B" w:rsidRDefault="008F7A11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3467B">
              <w:rPr>
                <w:rFonts w:ascii="Times New Roman" w:hAnsi="Times New Roman" w:cs="Times New Roman"/>
                <w:noProof/>
                <w:sz w:val="26"/>
                <w:szCs w:val="26"/>
              </w:rPr>
              <w:t>varchar</w:t>
            </w:r>
          </w:p>
        </w:tc>
        <w:tc>
          <w:tcPr>
            <w:tcW w:w="3192" w:type="dxa"/>
          </w:tcPr>
          <w:p w:rsidR="00367AAD" w:rsidRPr="00BB180B" w:rsidRDefault="008F7A11" w:rsidP="00BB180B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in Status</w:t>
            </w:r>
          </w:p>
        </w:tc>
      </w:tr>
      <w:tr w:rsidR="00367AAD" w:rsidRPr="00F260AE" w:rsidTr="00BB180B">
        <w:trPr>
          <w:trHeight w:val="233"/>
        </w:trPr>
        <w:tc>
          <w:tcPr>
            <w:tcW w:w="3192" w:type="dxa"/>
          </w:tcPr>
          <w:p w:rsidR="00367AAD" w:rsidRPr="00BB180B" w:rsidRDefault="008F7A11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ain_no</w:t>
            </w:r>
          </w:p>
        </w:tc>
        <w:tc>
          <w:tcPr>
            <w:tcW w:w="3192" w:type="dxa"/>
          </w:tcPr>
          <w:p w:rsidR="00367AAD" w:rsidRPr="00BB180B" w:rsidRDefault="008F7A11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3192" w:type="dxa"/>
          </w:tcPr>
          <w:p w:rsidR="00367AAD" w:rsidRPr="00BB180B" w:rsidRDefault="008F7A11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in Number</w:t>
            </w:r>
          </w:p>
        </w:tc>
      </w:tr>
    </w:tbl>
    <w:p w:rsidR="00367AAD" w:rsidRPr="00F260AE" w:rsidRDefault="00367AAD" w:rsidP="00367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367AAD" w:rsidRPr="00F260AE" w:rsidRDefault="00367AAD" w:rsidP="00367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467FA9" w:rsidRPr="00F260AE" w:rsidRDefault="00700A7C" w:rsidP="00467FA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ABLE-</w:t>
      </w:r>
      <w:r w:rsidR="00A56146" w:rsidRPr="00F260AE">
        <w:rPr>
          <w:rFonts w:ascii="Times New Roman" w:hAnsi="Times New Roman" w:cs="Times New Roman"/>
          <w:b/>
          <w:sz w:val="26"/>
          <w:szCs w:val="26"/>
        </w:rPr>
        <w:t>7</w:t>
      </w:r>
      <w:r w:rsidR="00467FA9" w:rsidRPr="00F260AE">
        <w:rPr>
          <w:rFonts w:ascii="Times New Roman" w:hAnsi="Times New Roman" w:cs="Times New Roman"/>
          <w:b/>
          <w:sz w:val="26"/>
          <w:szCs w:val="26"/>
        </w:rPr>
        <w:t>:</w:t>
      </w:r>
      <w:r w:rsidR="00467FA9" w:rsidRPr="00F260AE">
        <w:rPr>
          <w:rFonts w:ascii="Times New Roman" w:hAnsi="Times New Roman" w:cs="Times New Roman"/>
          <w:b/>
          <w:noProof/>
          <w:sz w:val="26"/>
          <w:szCs w:val="26"/>
        </w:rPr>
        <w:t xml:space="preserve"> </w:t>
      </w:r>
      <w:r w:rsidR="0082233C">
        <w:rPr>
          <w:rFonts w:ascii="Times New Roman" w:hAnsi="Times New Roman" w:cs="Times New Roman"/>
          <w:b/>
          <w:noProof/>
          <w:sz w:val="26"/>
          <w:szCs w:val="26"/>
        </w:rPr>
        <w:t>tbl_seat</w:t>
      </w:r>
    </w:p>
    <w:p w:rsidR="00467FA9" w:rsidRPr="00F260AE" w:rsidRDefault="00467FA9" w:rsidP="00467FA9">
      <w:pPr>
        <w:tabs>
          <w:tab w:val="left" w:pos="5040"/>
        </w:tabs>
        <w:rPr>
          <w:rFonts w:ascii="Times New Roman" w:hAnsi="Times New Roman" w:cs="Times New Roman"/>
          <w:b/>
          <w:sz w:val="26"/>
          <w:szCs w:val="26"/>
        </w:rPr>
      </w:pPr>
      <w:r w:rsidRPr="00F260AE">
        <w:rPr>
          <w:rFonts w:ascii="Times New Roman" w:hAnsi="Times New Roman" w:cs="Times New Roman"/>
          <w:b/>
          <w:sz w:val="26"/>
          <w:szCs w:val="26"/>
        </w:rPr>
        <w:tab/>
        <w:t>PRIMA</w:t>
      </w:r>
      <w:r w:rsidR="00700A7C">
        <w:rPr>
          <w:rFonts w:ascii="Times New Roman" w:hAnsi="Times New Roman" w:cs="Times New Roman"/>
          <w:b/>
          <w:sz w:val="26"/>
          <w:szCs w:val="26"/>
        </w:rPr>
        <w:t>R</w:t>
      </w:r>
      <w:r w:rsidRPr="00F260AE">
        <w:rPr>
          <w:rFonts w:ascii="Times New Roman" w:hAnsi="Times New Roman" w:cs="Times New Roman"/>
          <w:b/>
          <w:sz w:val="26"/>
          <w:szCs w:val="26"/>
        </w:rPr>
        <w:t>Y KEY:</w:t>
      </w:r>
      <w:r w:rsidR="0082233C">
        <w:rPr>
          <w:rFonts w:ascii="Times New Roman" w:hAnsi="Times New Roman" w:cs="Times New Roman"/>
          <w:b/>
          <w:sz w:val="26"/>
          <w:szCs w:val="26"/>
        </w:rPr>
        <w:t xml:space="preserve"> seat_id</w:t>
      </w:r>
    </w:p>
    <w:p w:rsidR="00367AAD" w:rsidRPr="00F260AE" w:rsidRDefault="00700A7C" w:rsidP="00367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>FOREIGN</w:t>
      </w:r>
      <w:r w:rsidRPr="00F260AE">
        <w:rPr>
          <w:rFonts w:ascii="Times New Roman" w:hAnsi="Times New Roman" w:cs="Times New Roman"/>
          <w:b/>
          <w:sz w:val="26"/>
          <w:szCs w:val="26"/>
        </w:rPr>
        <w:t xml:space="preserve"> KEY:</w:t>
      </w:r>
      <w:r w:rsidR="0082233C">
        <w:rPr>
          <w:rFonts w:ascii="Times New Roman" w:hAnsi="Times New Roman" w:cs="Times New Roman"/>
          <w:b/>
          <w:sz w:val="26"/>
          <w:szCs w:val="26"/>
        </w:rPr>
        <w:t xml:space="preserve"> train_id , com_id</w:t>
      </w:r>
    </w:p>
    <w:p w:rsidR="00367AAD" w:rsidRPr="00F260AE" w:rsidRDefault="00367AAD" w:rsidP="00367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4B7EB2" w:rsidRPr="00F260AE" w:rsidTr="00E451F1">
        <w:tc>
          <w:tcPr>
            <w:tcW w:w="3192" w:type="dxa"/>
          </w:tcPr>
          <w:p w:rsidR="004B7EB2" w:rsidRPr="00F260AE" w:rsidRDefault="004B7EB2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FIELD NAME</w:t>
            </w: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3192" w:type="dxa"/>
          </w:tcPr>
          <w:p w:rsidR="004B7EB2" w:rsidRPr="00F260AE" w:rsidRDefault="004B7EB2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ATA</w:t>
            </w:r>
            <w:r w:rsidR="006D68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3192" w:type="dxa"/>
          </w:tcPr>
          <w:p w:rsidR="004B7EB2" w:rsidRPr="00F260AE" w:rsidRDefault="004B7EB2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4B7EB2" w:rsidRPr="00F260AE" w:rsidTr="004B7EB2">
        <w:tc>
          <w:tcPr>
            <w:tcW w:w="3192" w:type="dxa"/>
          </w:tcPr>
          <w:p w:rsidR="004B7EB2" w:rsidRPr="00700A7C" w:rsidRDefault="0082233C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at_id</w:t>
            </w:r>
          </w:p>
        </w:tc>
        <w:tc>
          <w:tcPr>
            <w:tcW w:w="3192" w:type="dxa"/>
          </w:tcPr>
          <w:p w:rsidR="004B7EB2" w:rsidRPr="00700A7C" w:rsidRDefault="0082233C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3192" w:type="dxa"/>
          </w:tcPr>
          <w:p w:rsidR="00266EE7" w:rsidRPr="00700A7C" w:rsidRDefault="0082233C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</w:tr>
      <w:tr w:rsidR="004B7EB2" w:rsidRPr="00F260AE" w:rsidTr="004B7EB2">
        <w:tc>
          <w:tcPr>
            <w:tcW w:w="3192" w:type="dxa"/>
          </w:tcPr>
          <w:p w:rsidR="004B7EB2" w:rsidRPr="00700A7C" w:rsidRDefault="0082233C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at_count</w:t>
            </w:r>
          </w:p>
        </w:tc>
        <w:tc>
          <w:tcPr>
            <w:tcW w:w="3192" w:type="dxa"/>
          </w:tcPr>
          <w:p w:rsidR="004B7EB2" w:rsidRPr="00700A7C" w:rsidRDefault="0082233C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INT</w:t>
            </w:r>
          </w:p>
        </w:tc>
        <w:tc>
          <w:tcPr>
            <w:tcW w:w="3192" w:type="dxa"/>
          </w:tcPr>
          <w:p w:rsidR="004B7EB2" w:rsidRPr="00700A7C" w:rsidRDefault="0082233C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at count</w:t>
            </w:r>
          </w:p>
        </w:tc>
      </w:tr>
      <w:tr w:rsidR="004B7EB2" w:rsidRPr="00F260AE" w:rsidTr="004B7EB2">
        <w:tc>
          <w:tcPr>
            <w:tcW w:w="3192" w:type="dxa"/>
          </w:tcPr>
          <w:p w:rsidR="004B7EB2" w:rsidRPr="00700A7C" w:rsidRDefault="0082233C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in_id</w:t>
            </w:r>
          </w:p>
        </w:tc>
        <w:tc>
          <w:tcPr>
            <w:tcW w:w="3192" w:type="dxa"/>
          </w:tcPr>
          <w:p w:rsidR="004B7EB2" w:rsidRPr="00700A7C" w:rsidRDefault="0082233C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INT</w:t>
            </w:r>
          </w:p>
        </w:tc>
        <w:tc>
          <w:tcPr>
            <w:tcW w:w="3192" w:type="dxa"/>
          </w:tcPr>
          <w:p w:rsidR="004B7EB2" w:rsidRPr="00700A7C" w:rsidRDefault="0082233C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</w:tr>
      <w:tr w:rsidR="004B7EB2" w:rsidRPr="00F260AE" w:rsidTr="004B7EB2">
        <w:tc>
          <w:tcPr>
            <w:tcW w:w="3192" w:type="dxa"/>
          </w:tcPr>
          <w:p w:rsidR="004B7EB2" w:rsidRPr="00700A7C" w:rsidRDefault="0082233C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_id</w:t>
            </w:r>
          </w:p>
        </w:tc>
        <w:tc>
          <w:tcPr>
            <w:tcW w:w="3192" w:type="dxa"/>
          </w:tcPr>
          <w:p w:rsidR="004B7EB2" w:rsidRPr="00700A7C" w:rsidRDefault="0082233C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INT</w:t>
            </w:r>
          </w:p>
        </w:tc>
        <w:tc>
          <w:tcPr>
            <w:tcW w:w="3192" w:type="dxa"/>
          </w:tcPr>
          <w:p w:rsidR="004B7EB2" w:rsidRPr="00700A7C" w:rsidRDefault="0082233C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</w:tr>
    </w:tbl>
    <w:p w:rsidR="00367AAD" w:rsidRPr="00F260AE" w:rsidRDefault="00367AAD" w:rsidP="00E34AFF">
      <w:pPr>
        <w:tabs>
          <w:tab w:val="left" w:pos="5040"/>
        </w:tabs>
        <w:rPr>
          <w:rFonts w:ascii="Times New Roman" w:hAnsi="Times New Roman" w:cs="Times New Roman"/>
          <w:b/>
          <w:sz w:val="26"/>
          <w:szCs w:val="26"/>
        </w:rPr>
      </w:pPr>
    </w:p>
    <w:p w:rsidR="00266EE7" w:rsidRPr="00F260AE" w:rsidRDefault="00586D53" w:rsidP="00266EE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ABLE-</w:t>
      </w:r>
      <w:r w:rsidR="00A56146" w:rsidRPr="00F260AE">
        <w:rPr>
          <w:rFonts w:ascii="Times New Roman" w:hAnsi="Times New Roman" w:cs="Times New Roman"/>
          <w:b/>
          <w:sz w:val="26"/>
          <w:szCs w:val="26"/>
        </w:rPr>
        <w:t>8</w:t>
      </w:r>
      <w:r w:rsidR="00266EE7" w:rsidRPr="00F260AE">
        <w:rPr>
          <w:rFonts w:ascii="Times New Roman" w:hAnsi="Times New Roman" w:cs="Times New Roman"/>
          <w:b/>
          <w:sz w:val="26"/>
          <w:szCs w:val="26"/>
        </w:rPr>
        <w:t>:</w:t>
      </w:r>
      <w:r w:rsidR="00266EE7" w:rsidRPr="00F260AE">
        <w:rPr>
          <w:rFonts w:ascii="Times New Roman" w:hAnsi="Times New Roman" w:cs="Times New Roman"/>
          <w:b/>
          <w:noProof/>
          <w:sz w:val="26"/>
          <w:szCs w:val="26"/>
        </w:rPr>
        <w:t xml:space="preserve"> </w:t>
      </w:r>
      <w:r w:rsidR="00FA321E">
        <w:rPr>
          <w:rFonts w:ascii="Times New Roman" w:hAnsi="Times New Roman" w:cs="Times New Roman"/>
          <w:b/>
          <w:noProof/>
          <w:sz w:val="26"/>
          <w:szCs w:val="26"/>
        </w:rPr>
        <w:t>tbl_day</w:t>
      </w:r>
    </w:p>
    <w:p w:rsidR="00266EE7" w:rsidRPr="00F260AE" w:rsidRDefault="00266EE7" w:rsidP="00586D53">
      <w:pPr>
        <w:tabs>
          <w:tab w:val="left" w:pos="5040"/>
        </w:tabs>
        <w:rPr>
          <w:rFonts w:ascii="Times New Roman" w:hAnsi="Times New Roman" w:cs="Times New Roman"/>
          <w:b/>
          <w:sz w:val="26"/>
          <w:szCs w:val="26"/>
        </w:rPr>
      </w:pPr>
      <w:r w:rsidRPr="00F260AE">
        <w:rPr>
          <w:rFonts w:ascii="Times New Roman" w:hAnsi="Times New Roman" w:cs="Times New Roman"/>
          <w:b/>
          <w:sz w:val="26"/>
          <w:szCs w:val="26"/>
        </w:rPr>
        <w:tab/>
        <w:t>PRIMA</w:t>
      </w:r>
      <w:r w:rsidR="00FB6081">
        <w:rPr>
          <w:rFonts w:ascii="Times New Roman" w:hAnsi="Times New Roman" w:cs="Times New Roman"/>
          <w:b/>
          <w:sz w:val="26"/>
          <w:szCs w:val="26"/>
        </w:rPr>
        <w:t>R</w:t>
      </w:r>
      <w:r w:rsidRPr="00F260AE">
        <w:rPr>
          <w:rFonts w:ascii="Times New Roman" w:hAnsi="Times New Roman" w:cs="Times New Roman"/>
          <w:b/>
          <w:sz w:val="26"/>
          <w:szCs w:val="26"/>
        </w:rPr>
        <w:t>Y KEY:</w:t>
      </w:r>
      <w:r w:rsidR="00FA321E">
        <w:rPr>
          <w:rFonts w:ascii="Times New Roman" w:hAnsi="Times New Roman" w:cs="Times New Roman"/>
          <w:b/>
          <w:sz w:val="26"/>
          <w:szCs w:val="26"/>
        </w:rPr>
        <w:t xml:space="preserve"> day_id</w:t>
      </w:r>
    </w:p>
    <w:p w:rsidR="00266EE7" w:rsidRPr="00F260AE" w:rsidRDefault="00266EE7" w:rsidP="00266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</w:p>
    <w:tbl>
      <w:tblPr>
        <w:tblStyle w:val="TableGrid"/>
        <w:tblW w:w="9547" w:type="dxa"/>
        <w:tblLook w:val="04A0"/>
      </w:tblPr>
      <w:tblGrid>
        <w:gridCol w:w="3378"/>
        <w:gridCol w:w="3378"/>
        <w:gridCol w:w="2791"/>
      </w:tblGrid>
      <w:tr w:rsidR="00266EE7" w:rsidRPr="00F260AE" w:rsidTr="00AE4E32">
        <w:trPr>
          <w:trHeight w:val="348"/>
        </w:trPr>
        <w:tc>
          <w:tcPr>
            <w:tcW w:w="3378" w:type="dxa"/>
          </w:tcPr>
          <w:p w:rsidR="00266EE7" w:rsidRPr="00F260AE" w:rsidRDefault="00266EE7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FIELD NAME</w:t>
            </w: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3378" w:type="dxa"/>
          </w:tcPr>
          <w:p w:rsidR="00266EE7" w:rsidRPr="00F260AE" w:rsidRDefault="00266EE7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ATA</w:t>
            </w:r>
            <w:r w:rsidR="006D68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2791" w:type="dxa"/>
          </w:tcPr>
          <w:p w:rsidR="00266EE7" w:rsidRPr="00F260AE" w:rsidRDefault="00266EE7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9A713E" w:rsidRPr="00F260AE" w:rsidTr="00FB6081">
        <w:trPr>
          <w:trHeight w:val="368"/>
        </w:trPr>
        <w:tc>
          <w:tcPr>
            <w:tcW w:w="3378" w:type="dxa"/>
          </w:tcPr>
          <w:p w:rsidR="009A713E" w:rsidRPr="00586D53" w:rsidRDefault="00FA321E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day_id</w:t>
            </w:r>
          </w:p>
        </w:tc>
        <w:tc>
          <w:tcPr>
            <w:tcW w:w="3378" w:type="dxa"/>
          </w:tcPr>
          <w:p w:rsidR="009A713E" w:rsidRPr="00586D53" w:rsidRDefault="00FA321E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INT</w:t>
            </w:r>
          </w:p>
        </w:tc>
        <w:tc>
          <w:tcPr>
            <w:tcW w:w="2791" w:type="dxa"/>
          </w:tcPr>
          <w:p w:rsidR="009A713E" w:rsidRPr="00586D53" w:rsidRDefault="00FA321E" w:rsidP="00E45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</w:tr>
      <w:tr w:rsidR="009A713E" w:rsidRPr="00F260AE" w:rsidTr="00AE4E32">
        <w:trPr>
          <w:trHeight w:val="348"/>
        </w:trPr>
        <w:tc>
          <w:tcPr>
            <w:tcW w:w="3378" w:type="dxa"/>
          </w:tcPr>
          <w:p w:rsidR="009A713E" w:rsidRPr="00586D53" w:rsidRDefault="00FA321E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Day_name</w:t>
            </w:r>
          </w:p>
        </w:tc>
        <w:tc>
          <w:tcPr>
            <w:tcW w:w="3378" w:type="dxa"/>
          </w:tcPr>
          <w:p w:rsidR="009A713E" w:rsidRPr="00586D53" w:rsidRDefault="00FA321E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day</w:t>
            </w:r>
          </w:p>
        </w:tc>
        <w:tc>
          <w:tcPr>
            <w:tcW w:w="2791" w:type="dxa"/>
          </w:tcPr>
          <w:p w:rsidR="009A713E" w:rsidRPr="00586D53" w:rsidRDefault="00FA321E" w:rsidP="00FA32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y</w:t>
            </w:r>
          </w:p>
        </w:tc>
      </w:tr>
    </w:tbl>
    <w:p w:rsidR="009A713E" w:rsidRPr="00F260AE" w:rsidRDefault="009A713E" w:rsidP="009A71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FF"/>
          <w:sz w:val="26"/>
          <w:szCs w:val="26"/>
        </w:rPr>
      </w:pPr>
    </w:p>
    <w:p w:rsidR="009A713E" w:rsidRPr="00F260AE" w:rsidRDefault="009A713E" w:rsidP="009A71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FF"/>
          <w:sz w:val="26"/>
          <w:szCs w:val="26"/>
        </w:rPr>
      </w:pPr>
    </w:p>
    <w:p w:rsidR="009A713E" w:rsidRPr="00F260AE" w:rsidRDefault="009A713E" w:rsidP="009A71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FF"/>
          <w:sz w:val="26"/>
          <w:szCs w:val="26"/>
        </w:rPr>
      </w:pPr>
    </w:p>
    <w:p w:rsidR="00DA3F6E" w:rsidRPr="00F260AE" w:rsidRDefault="00FB6081" w:rsidP="00DA3F6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ABLE-</w:t>
      </w:r>
      <w:r w:rsidR="00A56146" w:rsidRPr="00F260AE">
        <w:rPr>
          <w:rFonts w:ascii="Times New Roman" w:hAnsi="Times New Roman" w:cs="Times New Roman"/>
          <w:b/>
          <w:sz w:val="26"/>
          <w:szCs w:val="26"/>
        </w:rPr>
        <w:t>9</w:t>
      </w:r>
      <w:r w:rsidR="00DA3F6E" w:rsidRPr="00F260AE">
        <w:rPr>
          <w:rFonts w:ascii="Times New Roman" w:hAnsi="Times New Roman" w:cs="Times New Roman"/>
          <w:b/>
          <w:sz w:val="26"/>
          <w:szCs w:val="26"/>
        </w:rPr>
        <w:t>:</w:t>
      </w:r>
      <w:r w:rsidR="00DA3F6E" w:rsidRPr="00F260AE">
        <w:rPr>
          <w:rFonts w:ascii="Times New Roman" w:hAnsi="Times New Roman" w:cs="Times New Roman"/>
          <w:b/>
          <w:noProof/>
          <w:sz w:val="26"/>
          <w:szCs w:val="26"/>
        </w:rPr>
        <w:t xml:space="preserve"> </w:t>
      </w:r>
      <w:r w:rsidR="00E624EA">
        <w:rPr>
          <w:rFonts w:ascii="Times New Roman" w:hAnsi="Times New Roman" w:cs="Times New Roman"/>
          <w:b/>
          <w:noProof/>
          <w:sz w:val="26"/>
          <w:szCs w:val="26"/>
        </w:rPr>
        <w:t>tbl_trainroute</w:t>
      </w:r>
    </w:p>
    <w:p w:rsidR="00DA3F6E" w:rsidRDefault="00DA3F6E" w:rsidP="00DA3F6E">
      <w:pPr>
        <w:tabs>
          <w:tab w:val="left" w:pos="5040"/>
        </w:tabs>
        <w:rPr>
          <w:rFonts w:ascii="Times New Roman" w:hAnsi="Times New Roman" w:cs="Times New Roman"/>
          <w:b/>
          <w:sz w:val="26"/>
          <w:szCs w:val="26"/>
        </w:rPr>
      </w:pPr>
      <w:r w:rsidRPr="00F260AE">
        <w:rPr>
          <w:rFonts w:ascii="Times New Roman" w:hAnsi="Times New Roman" w:cs="Times New Roman"/>
          <w:b/>
          <w:sz w:val="26"/>
          <w:szCs w:val="26"/>
        </w:rPr>
        <w:tab/>
        <w:t>PRIMA</w:t>
      </w:r>
      <w:r w:rsidR="00FB6081">
        <w:rPr>
          <w:rFonts w:ascii="Times New Roman" w:hAnsi="Times New Roman" w:cs="Times New Roman"/>
          <w:b/>
          <w:sz w:val="26"/>
          <w:szCs w:val="26"/>
        </w:rPr>
        <w:t>R</w:t>
      </w:r>
      <w:r w:rsidRPr="00F260AE">
        <w:rPr>
          <w:rFonts w:ascii="Times New Roman" w:hAnsi="Times New Roman" w:cs="Times New Roman"/>
          <w:b/>
          <w:sz w:val="26"/>
          <w:szCs w:val="26"/>
        </w:rPr>
        <w:t>Y KEY:</w:t>
      </w:r>
      <w:r w:rsidR="00E624EA">
        <w:rPr>
          <w:rFonts w:ascii="Times New Roman" w:hAnsi="Times New Roman" w:cs="Times New Roman"/>
          <w:b/>
          <w:sz w:val="26"/>
          <w:szCs w:val="26"/>
        </w:rPr>
        <w:t xml:space="preserve"> tr_id</w:t>
      </w:r>
    </w:p>
    <w:p w:rsidR="00DA3F6E" w:rsidRPr="00F260AE" w:rsidRDefault="00FB6081" w:rsidP="00FB6081">
      <w:pPr>
        <w:tabs>
          <w:tab w:val="left" w:pos="5040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FOREIGN KEY: </w:t>
      </w:r>
      <w:r w:rsidR="00E624EA">
        <w:rPr>
          <w:rFonts w:ascii="Times New Roman" w:hAnsi="Times New Roman" w:cs="Times New Roman"/>
          <w:b/>
          <w:sz w:val="26"/>
          <w:szCs w:val="26"/>
        </w:rPr>
        <w:t>train_id , rs_id , day_id</w:t>
      </w:r>
    </w:p>
    <w:p w:rsidR="00DA3F6E" w:rsidRPr="00F260AE" w:rsidRDefault="00DA3F6E" w:rsidP="00DA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DA3F6E" w:rsidRPr="00F260AE" w:rsidRDefault="00DA3F6E" w:rsidP="00DA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DA3F6E" w:rsidRPr="00F260AE" w:rsidTr="00E451F1">
        <w:tc>
          <w:tcPr>
            <w:tcW w:w="3192" w:type="dxa"/>
          </w:tcPr>
          <w:p w:rsidR="00DA3F6E" w:rsidRPr="00F260AE" w:rsidRDefault="00DA3F6E" w:rsidP="00C02EBD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FIELD NAME</w:t>
            </w: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3192" w:type="dxa"/>
          </w:tcPr>
          <w:p w:rsidR="00DA3F6E" w:rsidRPr="00F260AE" w:rsidRDefault="00DA3F6E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ATA</w:t>
            </w:r>
            <w:r w:rsidR="006D68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3192" w:type="dxa"/>
          </w:tcPr>
          <w:p w:rsidR="00DA3F6E" w:rsidRPr="00F260AE" w:rsidRDefault="00DA3F6E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DA3F6E" w:rsidRPr="00F260AE" w:rsidTr="00E451F1">
        <w:tc>
          <w:tcPr>
            <w:tcW w:w="3192" w:type="dxa"/>
          </w:tcPr>
          <w:p w:rsidR="00DA3F6E" w:rsidRPr="00FB6081" w:rsidRDefault="00E624EA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24EA">
              <w:rPr>
                <w:rFonts w:ascii="Times New Roman" w:hAnsi="Times New Roman" w:cs="Times New Roman"/>
                <w:noProof/>
                <w:sz w:val="26"/>
                <w:szCs w:val="26"/>
              </w:rPr>
              <w:t>tr_id</w:t>
            </w:r>
          </w:p>
        </w:tc>
        <w:tc>
          <w:tcPr>
            <w:tcW w:w="3192" w:type="dxa"/>
          </w:tcPr>
          <w:p w:rsidR="00DA3F6E" w:rsidRPr="00FB6081" w:rsidRDefault="00E624EA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INT</w:t>
            </w:r>
          </w:p>
        </w:tc>
        <w:tc>
          <w:tcPr>
            <w:tcW w:w="3192" w:type="dxa"/>
          </w:tcPr>
          <w:p w:rsidR="00DA3F6E" w:rsidRPr="00FB6081" w:rsidRDefault="00E624EA" w:rsidP="00E624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</w:tr>
      <w:tr w:rsidR="00DA3F6E" w:rsidRPr="00F260AE" w:rsidTr="00E451F1">
        <w:tc>
          <w:tcPr>
            <w:tcW w:w="3192" w:type="dxa"/>
          </w:tcPr>
          <w:p w:rsidR="00DA3F6E" w:rsidRPr="00FB6081" w:rsidRDefault="00E624EA" w:rsidP="00E624EA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24EA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train_id </w:t>
            </w:r>
          </w:p>
        </w:tc>
        <w:tc>
          <w:tcPr>
            <w:tcW w:w="3192" w:type="dxa"/>
          </w:tcPr>
          <w:p w:rsidR="00DA3F6E" w:rsidRPr="00FB6081" w:rsidRDefault="00E624EA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INT</w:t>
            </w:r>
          </w:p>
        </w:tc>
        <w:tc>
          <w:tcPr>
            <w:tcW w:w="3192" w:type="dxa"/>
          </w:tcPr>
          <w:p w:rsidR="00DA3F6E" w:rsidRPr="00FB6081" w:rsidRDefault="004C7C79" w:rsidP="00E45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</w:tr>
      <w:tr w:rsidR="00DA3F6E" w:rsidRPr="00F260AE" w:rsidTr="00E451F1">
        <w:tc>
          <w:tcPr>
            <w:tcW w:w="3192" w:type="dxa"/>
          </w:tcPr>
          <w:p w:rsidR="00DA3F6E" w:rsidRPr="00FB6081" w:rsidRDefault="00E624EA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24EA">
              <w:rPr>
                <w:rFonts w:ascii="Times New Roman" w:hAnsi="Times New Roman" w:cs="Times New Roman"/>
                <w:noProof/>
                <w:sz w:val="26"/>
                <w:szCs w:val="26"/>
              </w:rPr>
              <w:t>rs_id</w:t>
            </w:r>
          </w:p>
        </w:tc>
        <w:tc>
          <w:tcPr>
            <w:tcW w:w="3192" w:type="dxa"/>
          </w:tcPr>
          <w:p w:rsidR="00DA3F6E" w:rsidRPr="00FB6081" w:rsidRDefault="00E624EA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3192" w:type="dxa"/>
          </w:tcPr>
          <w:p w:rsidR="00DA3F6E" w:rsidRPr="00FB6081" w:rsidRDefault="004C7C79" w:rsidP="00E45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</w:tr>
      <w:tr w:rsidR="00C02EBD" w:rsidRPr="00F260AE" w:rsidTr="00E451F1">
        <w:tc>
          <w:tcPr>
            <w:tcW w:w="3192" w:type="dxa"/>
          </w:tcPr>
          <w:p w:rsidR="00C02EBD" w:rsidRPr="00FB6081" w:rsidRDefault="00E624EA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24EA">
              <w:rPr>
                <w:rFonts w:ascii="Times New Roman" w:hAnsi="Times New Roman" w:cs="Times New Roman"/>
                <w:noProof/>
                <w:sz w:val="26"/>
                <w:szCs w:val="26"/>
              </w:rPr>
              <w:t>tr_arrivaltime</w:t>
            </w:r>
          </w:p>
        </w:tc>
        <w:tc>
          <w:tcPr>
            <w:tcW w:w="3192" w:type="dxa"/>
          </w:tcPr>
          <w:p w:rsidR="00C02EBD" w:rsidRPr="00FB6081" w:rsidRDefault="00E624EA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E</w:t>
            </w:r>
          </w:p>
        </w:tc>
        <w:tc>
          <w:tcPr>
            <w:tcW w:w="3192" w:type="dxa"/>
          </w:tcPr>
          <w:p w:rsidR="00C02EBD" w:rsidRPr="00FB6081" w:rsidRDefault="004C7C79" w:rsidP="00E45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in Arrival Tme</w:t>
            </w:r>
          </w:p>
        </w:tc>
      </w:tr>
      <w:tr w:rsidR="00C02EBD" w:rsidRPr="00F260AE" w:rsidTr="00E451F1">
        <w:tc>
          <w:tcPr>
            <w:tcW w:w="3192" w:type="dxa"/>
          </w:tcPr>
          <w:p w:rsidR="00C02EBD" w:rsidRPr="00FB6081" w:rsidRDefault="00E624EA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24EA">
              <w:rPr>
                <w:rFonts w:ascii="Times New Roman" w:hAnsi="Times New Roman" w:cs="Times New Roman"/>
                <w:noProof/>
                <w:sz w:val="26"/>
                <w:szCs w:val="26"/>
              </w:rPr>
              <w:t>tr_departuretime</w:t>
            </w:r>
          </w:p>
        </w:tc>
        <w:tc>
          <w:tcPr>
            <w:tcW w:w="3192" w:type="dxa"/>
          </w:tcPr>
          <w:p w:rsidR="00C02EBD" w:rsidRPr="00FB6081" w:rsidRDefault="00E624EA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TIME</w:t>
            </w:r>
          </w:p>
        </w:tc>
        <w:tc>
          <w:tcPr>
            <w:tcW w:w="3192" w:type="dxa"/>
          </w:tcPr>
          <w:p w:rsidR="00C02EBD" w:rsidRPr="00FB6081" w:rsidRDefault="004C7C79" w:rsidP="00E45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in Departure Time</w:t>
            </w:r>
          </w:p>
        </w:tc>
      </w:tr>
      <w:tr w:rsidR="00C02EBD" w:rsidRPr="00F260AE" w:rsidTr="00E451F1">
        <w:tc>
          <w:tcPr>
            <w:tcW w:w="3192" w:type="dxa"/>
          </w:tcPr>
          <w:p w:rsidR="00C02EBD" w:rsidRPr="00FB6081" w:rsidRDefault="00E624EA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24EA">
              <w:rPr>
                <w:rFonts w:ascii="Times New Roman" w:hAnsi="Times New Roman" w:cs="Times New Roman"/>
                <w:noProof/>
                <w:sz w:val="26"/>
                <w:szCs w:val="26"/>
              </w:rPr>
              <w:t>day_id</w:t>
            </w:r>
          </w:p>
        </w:tc>
        <w:tc>
          <w:tcPr>
            <w:tcW w:w="3192" w:type="dxa"/>
          </w:tcPr>
          <w:p w:rsidR="00C02EBD" w:rsidRPr="00FB6081" w:rsidRDefault="00E624EA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INT</w:t>
            </w:r>
          </w:p>
        </w:tc>
        <w:tc>
          <w:tcPr>
            <w:tcW w:w="3192" w:type="dxa"/>
          </w:tcPr>
          <w:p w:rsidR="00C02EBD" w:rsidRPr="00FB6081" w:rsidRDefault="004C7C79" w:rsidP="00E45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</w:tr>
    </w:tbl>
    <w:p w:rsidR="009A713E" w:rsidRPr="00F260AE" w:rsidRDefault="009A713E" w:rsidP="009A71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FF"/>
          <w:sz w:val="26"/>
          <w:szCs w:val="26"/>
        </w:rPr>
      </w:pPr>
    </w:p>
    <w:p w:rsidR="009A713E" w:rsidRPr="00F260AE" w:rsidRDefault="009A713E" w:rsidP="009A71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FF"/>
          <w:sz w:val="26"/>
          <w:szCs w:val="26"/>
        </w:rPr>
      </w:pPr>
    </w:p>
    <w:p w:rsidR="009A713E" w:rsidRPr="00F260AE" w:rsidRDefault="009A713E" w:rsidP="009A71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FF"/>
          <w:sz w:val="26"/>
          <w:szCs w:val="26"/>
        </w:rPr>
      </w:pPr>
    </w:p>
    <w:p w:rsidR="009A713E" w:rsidRPr="00F260AE" w:rsidRDefault="009A713E" w:rsidP="009A71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FF"/>
          <w:sz w:val="26"/>
          <w:szCs w:val="26"/>
        </w:rPr>
      </w:pPr>
    </w:p>
    <w:p w:rsidR="00C02EBD" w:rsidRPr="00F260AE" w:rsidRDefault="00C02EBD" w:rsidP="00C02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FF"/>
          <w:sz w:val="26"/>
          <w:szCs w:val="26"/>
        </w:rPr>
      </w:pPr>
    </w:p>
    <w:p w:rsidR="00C02EBD" w:rsidRPr="00F260AE" w:rsidRDefault="006D6820" w:rsidP="00C02EB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ABLE-</w:t>
      </w:r>
      <w:r w:rsidR="00A56146" w:rsidRPr="00F260AE">
        <w:rPr>
          <w:rFonts w:ascii="Times New Roman" w:hAnsi="Times New Roman" w:cs="Times New Roman"/>
          <w:b/>
          <w:sz w:val="26"/>
          <w:szCs w:val="26"/>
        </w:rPr>
        <w:t>10</w:t>
      </w:r>
      <w:r w:rsidR="00C02EBD" w:rsidRPr="00F260AE">
        <w:rPr>
          <w:rFonts w:ascii="Times New Roman" w:hAnsi="Times New Roman" w:cs="Times New Roman"/>
          <w:b/>
          <w:sz w:val="26"/>
          <w:szCs w:val="26"/>
        </w:rPr>
        <w:t>:</w:t>
      </w:r>
      <w:r w:rsidR="00C02EBD" w:rsidRPr="00F260AE">
        <w:rPr>
          <w:rFonts w:ascii="Times New Roman" w:hAnsi="Times New Roman" w:cs="Times New Roman"/>
          <w:b/>
          <w:noProof/>
          <w:sz w:val="26"/>
          <w:szCs w:val="26"/>
        </w:rPr>
        <w:t xml:space="preserve"> </w:t>
      </w:r>
    </w:p>
    <w:p w:rsidR="00C02EBD" w:rsidRDefault="00C02EBD" w:rsidP="00C02EBD">
      <w:pPr>
        <w:tabs>
          <w:tab w:val="left" w:pos="5040"/>
        </w:tabs>
        <w:rPr>
          <w:rFonts w:ascii="Times New Roman" w:hAnsi="Times New Roman" w:cs="Times New Roman"/>
          <w:b/>
          <w:sz w:val="26"/>
          <w:szCs w:val="26"/>
        </w:rPr>
      </w:pPr>
      <w:r w:rsidRPr="00F260AE">
        <w:rPr>
          <w:rFonts w:ascii="Times New Roman" w:hAnsi="Times New Roman" w:cs="Times New Roman"/>
          <w:b/>
          <w:sz w:val="26"/>
          <w:szCs w:val="26"/>
        </w:rPr>
        <w:tab/>
        <w:t>PRIMA</w:t>
      </w:r>
      <w:r w:rsidR="006D6820">
        <w:rPr>
          <w:rFonts w:ascii="Times New Roman" w:hAnsi="Times New Roman" w:cs="Times New Roman"/>
          <w:b/>
          <w:sz w:val="26"/>
          <w:szCs w:val="26"/>
        </w:rPr>
        <w:t>R</w:t>
      </w:r>
      <w:r w:rsidRPr="00F260AE">
        <w:rPr>
          <w:rFonts w:ascii="Times New Roman" w:hAnsi="Times New Roman" w:cs="Times New Roman"/>
          <w:b/>
          <w:sz w:val="26"/>
          <w:szCs w:val="26"/>
        </w:rPr>
        <w:t>Y KEY:</w:t>
      </w:r>
      <w:r w:rsidR="006D682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D6820" w:rsidRPr="00F260AE" w:rsidRDefault="006D6820" w:rsidP="00C02EBD">
      <w:pPr>
        <w:tabs>
          <w:tab w:val="left" w:pos="5040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FOREIGN KEY: </w:t>
      </w:r>
    </w:p>
    <w:p w:rsidR="00C02EBD" w:rsidRPr="00F260AE" w:rsidRDefault="00C02EBD" w:rsidP="00C02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C02EBD" w:rsidRPr="00F260AE" w:rsidRDefault="00C02EBD" w:rsidP="00C02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C02EBD" w:rsidRPr="00F260AE" w:rsidRDefault="00C02EBD" w:rsidP="00C02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2060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C02EBD" w:rsidRPr="00F260AE" w:rsidTr="00E451F1">
        <w:tc>
          <w:tcPr>
            <w:tcW w:w="3192" w:type="dxa"/>
          </w:tcPr>
          <w:p w:rsidR="00C02EBD" w:rsidRPr="006D6820" w:rsidRDefault="00C02EBD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682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FIELD NAME</w:t>
            </w:r>
            <w:r w:rsidRPr="006D6820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3192" w:type="dxa"/>
          </w:tcPr>
          <w:p w:rsidR="00C02EBD" w:rsidRPr="006D6820" w:rsidRDefault="00C02EBD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6820">
              <w:rPr>
                <w:rFonts w:ascii="Times New Roman" w:hAnsi="Times New Roman" w:cs="Times New Roman"/>
                <w:b/>
                <w:sz w:val="26"/>
                <w:szCs w:val="26"/>
              </w:rPr>
              <w:t>DATA</w:t>
            </w:r>
            <w:r w:rsidR="006D68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6820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3192" w:type="dxa"/>
          </w:tcPr>
          <w:p w:rsidR="00C02EBD" w:rsidRPr="006D6820" w:rsidRDefault="00C02EBD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6820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C02EBD" w:rsidRPr="00F260AE" w:rsidTr="00E451F1">
        <w:tc>
          <w:tcPr>
            <w:tcW w:w="3192" w:type="dxa"/>
          </w:tcPr>
          <w:p w:rsidR="00C02EBD" w:rsidRPr="006D6820" w:rsidRDefault="00C02EBD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C02EBD" w:rsidRPr="006D6820" w:rsidRDefault="00C02EBD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C02EBD" w:rsidRPr="006D6820" w:rsidRDefault="00C02EBD" w:rsidP="00E451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2EBD" w:rsidRPr="00F260AE" w:rsidTr="00E451F1">
        <w:tc>
          <w:tcPr>
            <w:tcW w:w="3192" w:type="dxa"/>
          </w:tcPr>
          <w:p w:rsidR="00C02EBD" w:rsidRPr="006D6820" w:rsidRDefault="00C02EBD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C02EBD" w:rsidRPr="006D6820" w:rsidRDefault="00C02EBD" w:rsidP="006D6820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C02EBD" w:rsidRPr="006D6820" w:rsidRDefault="00C02EBD" w:rsidP="00E451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2EBD" w:rsidRPr="00F260AE" w:rsidTr="00E451F1">
        <w:tc>
          <w:tcPr>
            <w:tcW w:w="3192" w:type="dxa"/>
          </w:tcPr>
          <w:p w:rsidR="00C02EBD" w:rsidRPr="006D6820" w:rsidRDefault="00C02EBD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C02EBD" w:rsidRPr="006D6820" w:rsidRDefault="00C02EBD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C02EBD" w:rsidRPr="006D6820" w:rsidRDefault="00C02EBD" w:rsidP="00E451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02EBD" w:rsidRPr="00F260AE" w:rsidRDefault="00C02EBD" w:rsidP="00C02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FF"/>
          <w:sz w:val="26"/>
          <w:szCs w:val="26"/>
        </w:rPr>
      </w:pPr>
    </w:p>
    <w:p w:rsidR="00C02EBD" w:rsidRPr="00F260AE" w:rsidRDefault="00C02EBD" w:rsidP="00C02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FF"/>
          <w:sz w:val="26"/>
          <w:szCs w:val="26"/>
        </w:rPr>
      </w:pPr>
    </w:p>
    <w:p w:rsidR="00C02EBD" w:rsidRPr="00F260AE" w:rsidRDefault="00C02EBD" w:rsidP="00C02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FF"/>
          <w:sz w:val="26"/>
          <w:szCs w:val="26"/>
        </w:rPr>
      </w:pPr>
    </w:p>
    <w:p w:rsidR="009A713E" w:rsidRPr="00F260AE" w:rsidRDefault="009A713E" w:rsidP="009A71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FF"/>
          <w:sz w:val="26"/>
          <w:szCs w:val="26"/>
        </w:rPr>
      </w:pPr>
    </w:p>
    <w:p w:rsidR="006F6670" w:rsidRPr="00F260AE" w:rsidRDefault="006D6820" w:rsidP="006F667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ABLE-</w:t>
      </w:r>
      <w:r w:rsidR="00A56146" w:rsidRPr="00F260AE">
        <w:rPr>
          <w:rFonts w:ascii="Times New Roman" w:hAnsi="Times New Roman" w:cs="Times New Roman"/>
          <w:b/>
          <w:sz w:val="26"/>
          <w:szCs w:val="26"/>
        </w:rPr>
        <w:t>11</w:t>
      </w:r>
      <w:r w:rsidR="006F6670" w:rsidRPr="00F260AE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noProof/>
          <w:sz w:val="26"/>
          <w:szCs w:val="26"/>
        </w:rPr>
        <w:t xml:space="preserve"> </w:t>
      </w:r>
    </w:p>
    <w:p w:rsidR="006F6670" w:rsidRPr="00F260AE" w:rsidRDefault="006F6670" w:rsidP="006D6820">
      <w:pPr>
        <w:tabs>
          <w:tab w:val="left" w:pos="5040"/>
        </w:tabs>
        <w:rPr>
          <w:rFonts w:ascii="Times New Roman" w:hAnsi="Times New Roman" w:cs="Times New Roman"/>
          <w:b/>
          <w:sz w:val="26"/>
          <w:szCs w:val="26"/>
        </w:rPr>
      </w:pPr>
      <w:r w:rsidRPr="00F260AE">
        <w:rPr>
          <w:rFonts w:ascii="Times New Roman" w:hAnsi="Times New Roman" w:cs="Times New Roman"/>
          <w:b/>
          <w:sz w:val="26"/>
          <w:szCs w:val="26"/>
        </w:rPr>
        <w:tab/>
        <w:t>PRIMA</w:t>
      </w:r>
      <w:r w:rsidR="006D6820">
        <w:rPr>
          <w:rFonts w:ascii="Times New Roman" w:hAnsi="Times New Roman" w:cs="Times New Roman"/>
          <w:b/>
          <w:sz w:val="26"/>
          <w:szCs w:val="26"/>
        </w:rPr>
        <w:t>R</w:t>
      </w:r>
      <w:r w:rsidRPr="00F260AE">
        <w:rPr>
          <w:rFonts w:ascii="Times New Roman" w:hAnsi="Times New Roman" w:cs="Times New Roman"/>
          <w:b/>
          <w:sz w:val="26"/>
          <w:szCs w:val="26"/>
        </w:rPr>
        <w:t>Y KEY:</w:t>
      </w:r>
      <w:r w:rsidR="006D682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F6670" w:rsidRPr="00F260AE" w:rsidRDefault="006F6670" w:rsidP="006F6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6F6670" w:rsidRPr="00F260AE" w:rsidTr="00E451F1">
        <w:tc>
          <w:tcPr>
            <w:tcW w:w="3192" w:type="dxa"/>
          </w:tcPr>
          <w:p w:rsidR="006F6670" w:rsidRPr="00F260AE" w:rsidRDefault="006F6670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FIELD NAME</w:t>
            </w: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3192" w:type="dxa"/>
          </w:tcPr>
          <w:p w:rsidR="006F6670" w:rsidRPr="00F260AE" w:rsidRDefault="006F6670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ATATYPE</w:t>
            </w:r>
          </w:p>
        </w:tc>
        <w:tc>
          <w:tcPr>
            <w:tcW w:w="3192" w:type="dxa"/>
          </w:tcPr>
          <w:p w:rsidR="006F6670" w:rsidRPr="00F260AE" w:rsidRDefault="006F6670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6F6670" w:rsidRPr="00F260AE" w:rsidTr="00E451F1">
        <w:tc>
          <w:tcPr>
            <w:tcW w:w="3192" w:type="dxa"/>
          </w:tcPr>
          <w:p w:rsidR="006F6670" w:rsidRPr="006D6820" w:rsidRDefault="006F6670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6F6670" w:rsidRPr="006D6820" w:rsidRDefault="006F6670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6F6670" w:rsidRPr="006D6820" w:rsidRDefault="006F6670" w:rsidP="00E451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670" w:rsidRPr="00F260AE" w:rsidTr="00E451F1">
        <w:tc>
          <w:tcPr>
            <w:tcW w:w="3192" w:type="dxa"/>
          </w:tcPr>
          <w:p w:rsidR="006F6670" w:rsidRPr="006D6820" w:rsidRDefault="006F6670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6F6670" w:rsidRPr="006D6820" w:rsidRDefault="006F6670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6F6670" w:rsidRPr="006D6820" w:rsidRDefault="006F6670" w:rsidP="00E451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670" w:rsidRPr="00F260AE" w:rsidTr="00E451F1">
        <w:tc>
          <w:tcPr>
            <w:tcW w:w="3192" w:type="dxa"/>
          </w:tcPr>
          <w:p w:rsidR="006F6670" w:rsidRPr="006D6820" w:rsidRDefault="006F6670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6F6670" w:rsidRPr="006D6820" w:rsidRDefault="006F6670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6F6670" w:rsidRPr="006D6820" w:rsidRDefault="006F6670" w:rsidP="00E451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6820" w:rsidRPr="00F260AE" w:rsidTr="00E451F1">
        <w:tc>
          <w:tcPr>
            <w:tcW w:w="3192" w:type="dxa"/>
          </w:tcPr>
          <w:p w:rsidR="006D6820" w:rsidRDefault="006D6820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192" w:type="dxa"/>
          </w:tcPr>
          <w:p w:rsidR="006D6820" w:rsidRPr="006D6820" w:rsidRDefault="006D6820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192" w:type="dxa"/>
          </w:tcPr>
          <w:p w:rsidR="006D6820" w:rsidRPr="006D6820" w:rsidRDefault="006D6820" w:rsidP="00E451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A713E" w:rsidRPr="00F260AE" w:rsidRDefault="009A713E">
      <w:pPr>
        <w:tabs>
          <w:tab w:val="left" w:pos="5040"/>
        </w:tabs>
        <w:rPr>
          <w:rFonts w:ascii="Times New Roman" w:hAnsi="Times New Roman" w:cs="Times New Roman"/>
          <w:b/>
          <w:sz w:val="26"/>
          <w:szCs w:val="26"/>
        </w:rPr>
      </w:pPr>
    </w:p>
    <w:p w:rsidR="005C5FAE" w:rsidRPr="00F260AE" w:rsidRDefault="005122B9" w:rsidP="005C5FA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ABLE-</w:t>
      </w:r>
      <w:r w:rsidR="00A56146" w:rsidRPr="00F260AE">
        <w:rPr>
          <w:rFonts w:ascii="Times New Roman" w:hAnsi="Times New Roman" w:cs="Times New Roman"/>
          <w:b/>
          <w:sz w:val="26"/>
          <w:szCs w:val="26"/>
        </w:rPr>
        <w:t>12</w:t>
      </w:r>
      <w:r w:rsidR="005C5FAE" w:rsidRPr="00F260AE">
        <w:rPr>
          <w:rFonts w:ascii="Times New Roman" w:hAnsi="Times New Roman" w:cs="Times New Roman"/>
          <w:b/>
          <w:sz w:val="26"/>
          <w:szCs w:val="26"/>
        </w:rPr>
        <w:t>:</w:t>
      </w:r>
      <w:r w:rsidR="005C5FAE" w:rsidRPr="00F260AE">
        <w:rPr>
          <w:rFonts w:ascii="Times New Roman" w:hAnsi="Times New Roman" w:cs="Times New Roman"/>
          <w:b/>
          <w:noProof/>
          <w:sz w:val="26"/>
          <w:szCs w:val="26"/>
        </w:rPr>
        <w:t xml:space="preserve"> </w:t>
      </w:r>
    </w:p>
    <w:p w:rsidR="005C5FAE" w:rsidRPr="00F260AE" w:rsidRDefault="005C5FAE" w:rsidP="005122B9">
      <w:pPr>
        <w:tabs>
          <w:tab w:val="left" w:pos="5040"/>
        </w:tabs>
        <w:rPr>
          <w:rFonts w:ascii="Times New Roman" w:hAnsi="Times New Roman" w:cs="Times New Roman"/>
          <w:b/>
          <w:sz w:val="26"/>
          <w:szCs w:val="26"/>
        </w:rPr>
      </w:pPr>
      <w:r w:rsidRPr="00F260AE">
        <w:rPr>
          <w:rFonts w:ascii="Times New Roman" w:hAnsi="Times New Roman" w:cs="Times New Roman"/>
          <w:b/>
          <w:sz w:val="26"/>
          <w:szCs w:val="26"/>
        </w:rPr>
        <w:tab/>
        <w:t>PRIMA</w:t>
      </w:r>
      <w:r w:rsidR="005122B9">
        <w:rPr>
          <w:rFonts w:ascii="Times New Roman" w:hAnsi="Times New Roman" w:cs="Times New Roman"/>
          <w:b/>
          <w:sz w:val="26"/>
          <w:szCs w:val="26"/>
        </w:rPr>
        <w:t>R</w:t>
      </w:r>
      <w:r w:rsidRPr="00F260AE">
        <w:rPr>
          <w:rFonts w:ascii="Times New Roman" w:hAnsi="Times New Roman" w:cs="Times New Roman"/>
          <w:b/>
          <w:sz w:val="26"/>
          <w:szCs w:val="26"/>
        </w:rPr>
        <w:t>Y KEY:</w:t>
      </w:r>
      <w:r w:rsidR="005122B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C5FAE" w:rsidRPr="00F260AE" w:rsidRDefault="005C5FAE" w:rsidP="005C5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5C5FAE" w:rsidRPr="00F260AE" w:rsidTr="00E451F1">
        <w:tc>
          <w:tcPr>
            <w:tcW w:w="3192" w:type="dxa"/>
          </w:tcPr>
          <w:p w:rsidR="005C5FAE" w:rsidRPr="00F260AE" w:rsidRDefault="005C5FAE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FIELD NAME</w:t>
            </w: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3192" w:type="dxa"/>
          </w:tcPr>
          <w:p w:rsidR="005C5FAE" w:rsidRPr="00F260AE" w:rsidRDefault="005C5FAE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ATATYPE</w:t>
            </w:r>
          </w:p>
        </w:tc>
        <w:tc>
          <w:tcPr>
            <w:tcW w:w="3192" w:type="dxa"/>
          </w:tcPr>
          <w:p w:rsidR="005C5FAE" w:rsidRPr="00F260AE" w:rsidRDefault="005C5FAE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5C5FAE" w:rsidRPr="00F260AE" w:rsidTr="00E451F1">
        <w:tc>
          <w:tcPr>
            <w:tcW w:w="3192" w:type="dxa"/>
          </w:tcPr>
          <w:p w:rsidR="005C5FAE" w:rsidRPr="005122B9" w:rsidRDefault="005C5FAE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5C5FAE" w:rsidRPr="005122B9" w:rsidRDefault="005C5FAE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5C5FAE" w:rsidRPr="005122B9" w:rsidRDefault="005C5FAE" w:rsidP="00E451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5FAE" w:rsidRPr="00F260AE" w:rsidTr="00E451F1">
        <w:tc>
          <w:tcPr>
            <w:tcW w:w="3192" w:type="dxa"/>
          </w:tcPr>
          <w:p w:rsidR="005C5FAE" w:rsidRPr="005122B9" w:rsidRDefault="005C5FAE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5C5FAE" w:rsidRPr="005122B9" w:rsidRDefault="005C5FAE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5C5FAE" w:rsidRPr="005122B9" w:rsidRDefault="005C5FAE" w:rsidP="005122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5FAE" w:rsidRPr="00F260AE" w:rsidTr="00E451F1">
        <w:tc>
          <w:tcPr>
            <w:tcW w:w="3192" w:type="dxa"/>
          </w:tcPr>
          <w:p w:rsidR="005C5FAE" w:rsidRPr="005122B9" w:rsidRDefault="005C5FAE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5C5FAE" w:rsidRPr="005122B9" w:rsidRDefault="005C5FAE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5C5FAE" w:rsidRPr="005122B9" w:rsidRDefault="005C5FAE" w:rsidP="00E451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22B9" w:rsidRPr="00F260AE" w:rsidTr="00E451F1">
        <w:tc>
          <w:tcPr>
            <w:tcW w:w="3192" w:type="dxa"/>
          </w:tcPr>
          <w:p w:rsidR="005122B9" w:rsidRDefault="005122B9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192" w:type="dxa"/>
          </w:tcPr>
          <w:p w:rsidR="005122B9" w:rsidRPr="005122B9" w:rsidRDefault="005122B9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192" w:type="dxa"/>
          </w:tcPr>
          <w:p w:rsidR="005122B9" w:rsidRPr="005122B9" w:rsidRDefault="005122B9" w:rsidP="00E451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22B9" w:rsidRPr="00F260AE" w:rsidTr="00E451F1">
        <w:tc>
          <w:tcPr>
            <w:tcW w:w="3192" w:type="dxa"/>
          </w:tcPr>
          <w:p w:rsidR="005122B9" w:rsidRDefault="005122B9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192" w:type="dxa"/>
          </w:tcPr>
          <w:p w:rsidR="005122B9" w:rsidRPr="005122B9" w:rsidRDefault="005122B9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192" w:type="dxa"/>
          </w:tcPr>
          <w:p w:rsidR="005122B9" w:rsidRPr="005122B9" w:rsidRDefault="005122B9" w:rsidP="00E451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22B9" w:rsidRPr="00F260AE" w:rsidTr="00E451F1">
        <w:tc>
          <w:tcPr>
            <w:tcW w:w="3192" w:type="dxa"/>
          </w:tcPr>
          <w:p w:rsidR="005122B9" w:rsidRDefault="005122B9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192" w:type="dxa"/>
          </w:tcPr>
          <w:p w:rsidR="005122B9" w:rsidRPr="005122B9" w:rsidRDefault="005122B9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192" w:type="dxa"/>
          </w:tcPr>
          <w:p w:rsidR="005122B9" w:rsidRPr="005122B9" w:rsidRDefault="005122B9" w:rsidP="00E451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22B9" w:rsidRPr="00F260AE" w:rsidTr="00E451F1">
        <w:tc>
          <w:tcPr>
            <w:tcW w:w="3192" w:type="dxa"/>
          </w:tcPr>
          <w:p w:rsidR="005122B9" w:rsidRDefault="005122B9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192" w:type="dxa"/>
          </w:tcPr>
          <w:p w:rsidR="005122B9" w:rsidRPr="005122B9" w:rsidRDefault="005122B9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192" w:type="dxa"/>
          </w:tcPr>
          <w:p w:rsidR="005122B9" w:rsidRPr="005122B9" w:rsidRDefault="005122B9" w:rsidP="00E451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22B9" w:rsidRPr="00F260AE" w:rsidTr="00E451F1">
        <w:tc>
          <w:tcPr>
            <w:tcW w:w="3192" w:type="dxa"/>
          </w:tcPr>
          <w:p w:rsidR="005122B9" w:rsidRDefault="005122B9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192" w:type="dxa"/>
          </w:tcPr>
          <w:p w:rsidR="005122B9" w:rsidRPr="005122B9" w:rsidRDefault="005122B9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192" w:type="dxa"/>
          </w:tcPr>
          <w:p w:rsidR="005122B9" w:rsidRPr="005122B9" w:rsidRDefault="005122B9" w:rsidP="00E451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22B9" w:rsidRPr="00F260AE" w:rsidTr="00E451F1">
        <w:tc>
          <w:tcPr>
            <w:tcW w:w="3192" w:type="dxa"/>
          </w:tcPr>
          <w:p w:rsidR="005122B9" w:rsidRDefault="005122B9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192" w:type="dxa"/>
          </w:tcPr>
          <w:p w:rsidR="005122B9" w:rsidRPr="005122B9" w:rsidRDefault="005122B9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192" w:type="dxa"/>
          </w:tcPr>
          <w:p w:rsidR="005122B9" w:rsidRPr="005122B9" w:rsidRDefault="005122B9" w:rsidP="00E451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22B9" w:rsidRPr="00F260AE" w:rsidTr="00E451F1">
        <w:tc>
          <w:tcPr>
            <w:tcW w:w="3192" w:type="dxa"/>
          </w:tcPr>
          <w:p w:rsidR="005122B9" w:rsidRDefault="005122B9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192" w:type="dxa"/>
          </w:tcPr>
          <w:p w:rsidR="005122B9" w:rsidRPr="005122B9" w:rsidRDefault="005122B9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192" w:type="dxa"/>
          </w:tcPr>
          <w:p w:rsidR="005122B9" w:rsidRPr="005122B9" w:rsidRDefault="005122B9" w:rsidP="005122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22B9" w:rsidRPr="00F260AE" w:rsidTr="00E451F1">
        <w:tc>
          <w:tcPr>
            <w:tcW w:w="3192" w:type="dxa"/>
          </w:tcPr>
          <w:p w:rsidR="005122B9" w:rsidRDefault="005122B9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192" w:type="dxa"/>
          </w:tcPr>
          <w:p w:rsidR="005122B9" w:rsidRPr="005122B9" w:rsidRDefault="005122B9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192" w:type="dxa"/>
          </w:tcPr>
          <w:p w:rsidR="005122B9" w:rsidRPr="005122B9" w:rsidRDefault="005122B9" w:rsidP="00E451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C5FAE" w:rsidRPr="00F260AE" w:rsidRDefault="005C5FAE">
      <w:pPr>
        <w:tabs>
          <w:tab w:val="left" w:pos="5040"/>
        </w:tabs>
        <w:rPr>
          <w:rFonts w:ascii="Times New Roman" w:hAnsi="Times New Roman" w:cs="Times New Roman"/>
          <w:b/>
          <w:sz w:val="26"/>
          <w:szCs w:val="26"/>
        </w:rPr>
      </w:pPr>
    </w:p>
    <w:p w:rsidR="005C5FAE" w:rsidRPr="00F260AE" w:rsidRDefault="005C5FAE" w:rsidP="005C5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077286" w:rsidRPr="00F260AE" w:rsidRDefault="005122B9" w:rsidP="0007728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ABLE-</w:t>
      </w:r>
      <w:r w:rsidR="00A56146" w:rsidRPr="00F260AE">
        <w:rPr>
          <w:rFonts w:ascii="Times New Roman" w:hAnsi="Times New Roman" w:cs="Times New Roman"/>
          <w:b/>
          <w:sz w:val="26"/>
          <w:szCs w:val="26"/>
        </w:rPr>
        <w:t>13</w:t>
      </w:r>
      <w:r w:rsidR="00077286" w:rsidRPr="00F260AE">
        <w:rPr>
          <w:rFonts w:ascii="Times New Roman" w:hAnsi="Times New Roman" w:cs="Times New Roman"/>
          <w:b/>
          <w:sz w:val="26"/>
          <w:szCs w:val="26"/>
        </w:rPr>
        <w:t>:</w:t>
      </w:r>
      <w:r w:rsidR="00077286" w:rsidRPr="00F260AE">
        <w:rPr>
          <w:rFonts w:ascii="Times New Roman" w:hAnsi="Times New Roman" w:cs="Times New Roman"/>
          <w:b/>
          <w:noProof/>
          <w:sz w:val="26"/>
          <w:szCs w:val="26"/>
        </w:rPr>
        <w:t xml:space="preserve"> </w:t>
      </w:r>
    </w:p>
    <w:p w:rsidR="00077286" w:rsidRPr="00F260AE" w:rsidRDefault="00077286" w:rsidP="00077286">
      <w:pPr>
        <w:tabs>
          <w:tab w:val="left" w:pos="5040"/>
        </w:tabs>
        <w:rPr>
          <w:rFonts w:ascii="Times New Roman" w:hAnsi="Times New Roman" w:cs="Times New Roman"/>
          <w:b/>
          <w:sz w:val="26"/>
          <w:szCs w:val="26"/>
        </w:rPr>
      </w:pPr>
      <w:r w:rsidRPr="00F260AE">
        <w:rPr>
          <w:rFonts w:ascii="Times New Roman" w:hAnsi="Times New Roman" w:cs="Times New Roman"/>
          <w:b/>
          <w:sz w:val="26"/>
          <w:szCs w:val="26"/>
        </w:rPr>
        <w:tab/>
        <w:t>PRIMA</w:t>
      </w:r>
      <w:r w:rsidR="005122B9">
        <w:rPr>
          <w:rFonts w:ascii="Times New Roman" w:hAnsi="Times New Roman" w:cs="Times New Roman"/>
          <w:b/>
          <w:sz w:val="26"/>
          <w:szCs w:val="26"/>
        </w:rPr>
        <w:t>R</w:t>
      </w:r>
      <w:r w:rsidRPr="00F260AE">
        <w:rPr>
          <w:rFonts w:ascii="Times New Roman" w:hAnsi="Times New Roman" w:cs="Times New Roman"/>
          <w:b/>
          <w:sz w:val="26"/>
          <w:szCs w:val="26"/>
        </w:rPr>
        <w:t>Y KEY:</w:t>
      </w:r>
      <w:r w:rsidR="005122B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77286" w:rsidRPr="00F260AE" w:rsidRDefault="00077286" w:rsidP="00077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077286" w:rsidRPr="00F260AE" w:rsidRDefault="00077286" w:rsidP="00077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077286" w:rsidRPr="00F260AE" w:rsidTr="00E451F1">
        <w:tc>
          <w:tcPr>
            <w:tcW w:w="3192" w:type="dxa"/>
          </w:tcPr>
          <w:p w:rsidR="00077286" w:rsidRPr="00F260AE" w:rsidRDefault="00077286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FIELD NAME</w:t>
            </w: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3192" w:type="dxa"/>
          </w:tcPr>
          <w:p w:rsidR="00077286" w:rsidRPr="00F260AE" w:rsidRDefault="00077286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ATATYPE</w:t>
            </w:r>
          </w:p>
        </w:tc>
        <w:tc>
          <w:tcPr>
            <w:tcW w:w="3192" w:type="dxa"/>
          </w:tcPr>
          <w:p w:rsidR="00077286" w:rsidRPr="00F260AE" w:rsidRDefault="00077286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077286" w:rsidRPr="00F260AE" w:rsidTr="00E451F1">
        <w:tc>
          <w:tcPr>
            <w:tcW w:w="3192" w:type="dxa"/>
          </w:tcPr>
          <w:p w:rsidR="00077286" w:rsidRPr="005122B9" w:rsidRDefault="00077286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077286" w:rsidRPr="005122B9" w:rsidRDefault="00077286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077286" w:rsidRPr="005122B9" w:rsidRDefault="00077286" w:rsidP="00E451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286" w:rsidRPr="00F260AE" w:rsidTr="00E451F1">
        <w:tc>
          <w:tcPr>
            <w:tcW w:w="3192" w:type="dxa"/>
          </w:tcPr>
          <w:p w:rsidR="00077286" w:rsidRPr="005122B9" w:rsidRDefault="00077286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077286" w:rsidRPr="005122B9" w:rsidRDefault="00077286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077286" w:rsidRPr="005122B9" w:rsidRDefault="00077286" w:rsidP="00E451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286" w:rsidRPr="00F260AE" w:rsidTr="00E451F1">
        <w:tc>
          <w:tcPr>
            <w:tcW w:w="3192" w:type="dxa"/>
          </w:tcPr>
          <w:p w:rsidR="00077286" w:rsidRPr="005122B9" w:rsidRDefault="00077286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077286" w:rsidRPr="005122B9" w:rsidRDefault="00077286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077286" w:rsidRPr="005122B9" w:rsidRDefault="00077286" w:rsidP="00E451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286" w:rsidRPr="00F260AE" w:rsidTr="00E451F1">
        <w:tc>
          <w:tcPr>
            <w:tcW w:w="3192" w:type="dxa"/>
          </w:tcPr>
          <w:p w:rsidR="00077286" w:rsidRPr="005122B9" w:rsidRDefault="00077286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077286" w:rsidRPr="005122B9" w:rsidRDefault="00077286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077286" w:rsidRPr="005122B9" w:rsidRDefault="00077286" w:rsidP="005122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61B41" w:rsidRPr="00F260AE" w:rsidRDefault="00D61B41" w:rsidP="00077286">
      <w:pPr>
        <w:tabs>
          <w:tab w:val="left" w:pos="5040"/>
        </w:tabs>
        <w:rPr>
          <w:rFonts w:ascii="Times New Roman" w:hAnsi="Times New Roman" w:cs="Times New Roman"/>
          <w:b/>
          <w:sz w:val="26"/>
          <w:szCs w:val="26"/>
        </w:rPr>
      </w:pPr>
    </w:p>
    <w:p w:rsidR="00D61B41" w:rsidRPr="00F260AE" w:rsidRDefault="00A56146" w:rsidP="00D61B41">
      <w:pPr>
        <w:rPr>
          <w:rFonts w:ascii="Times New Roman" w:hAnsi="Times New Roman" w:cs="Times New Roman"/>
          <w:b/>
          <w:sz w:val="26"/>
          <w:szCs w:val="26"/>
        </w:rPr>
      </w:pPr>
      <w:r w:rsidRPr="00F260AE">
        <w:rPr>
          <w:rFonts w:ascii="Times New Roman" w:hAnsi="Times New Roman" w:cs="Times New Roman"/>
          <w:b/>
          <w:sz w:val="26"/>
          <w:szCs w:val="26"/>
        </w:rPr>
        <w:t>TABLE</w:t>
      </w:r>
      <w:r w:rsidR="005122B9">
        <w:rPr>
          <w:rFonts w:ascii="Times New Roman" w:hAnsi="Times New Roman" w:cs="Times New Roman"/>
          <w:b/>
          <w:sz w:val="26"/>
          <w:szCs w:val="26"/>
        </w:rPr>
        <w:t>-</w:t>
      </w:r>
      <w:r w:rsidRPr="00F260AE">
        <w:rPr>
          <w:rFonts w:ascii="Times New Roman" w:hAnsi="Times New Roman" w:cs="Times New Roman"/>
          <w:b/>
          <w:sz w:val="26"/>
          <w:szCs w:val="26"/>
        </w:rPr>
        <w:t>14</w:t>
      </w:r>
      <w:r w:rsidR="00D61B41" w:rsidRPr="00F260AE">
        <w:rPr>
          <w:rFonts w:ascii="Times New Roman" w:hAnsi="Times New Roman" w:cs="Times New Roman"/>
          <w:b/>
          <w:sz w:val="26"/>
          <w:szCs w:val="26"/>
        </w:rPr>
        <w:t>:</w:t>
      </w:r>
      <w:r w:rsidR="00D61B41" w:rsidRPr="00F260AE">
        <w:rPr>
          <w:rFonts w:ascii="Times New Roman" w:hAnsi="Times New Roman" w:cs="Times New Roman"/>
          <w:b/>
          <w:noProof/>
          <w:sz w:val="26"/>
          <w:szCs w:val="26"/>
        </w:rPr>
        <w:t xml:space="preserve"> </w:t>
      </w:r>
    </w:p>
    <w:p w:rsidR="00D61B41" w:rsidRPr="00F260AE" w:rsidRDefault="00D61B41" w:rsidP="00D61B41">
      <w:pPr>
        <w:tabs>
          <w:tab w:val="left" w:pos="5040"/>
        </w:tabs>
        <w:rPr>
          <w:rFonts w:ascii="Times New Roman" w:hAnsi="Times New Roman" w:cs="Times New Roman"/>
          <w:b/>
          <w:sz w:val="26"/>
          <w:szCs w:val="26"/>
        </w:rPr>
      </w:pPr>
      <w:r w:rsidRPr="00F260AE">
        <w:rPr>
          <w:rFonts w:ascii="Times New Roman" w:hAnsi="Times New Roman" w:cs="Times New Roman"/>
          <w:b/>
          <w:sz w:val="26"/>
          <w:szCs w:val="26"/>
        </w:rPr>
        <w:tab/>
        <w:t>PRIMA</w:t>
      </w:r>
      <w:r w:rsidR="005122B9">
        <w:rPr>
          <w:rFonts w:ascii="Times New Roman" w:hAnsi="Times New Roman" w:cs="Times New Roman"/>
          <w:b/>
          <w:sz w:val="26"/>
          <w:szCs w:val="26"/>
        </w:rPr>
        <w:t>R</w:t>
      </w:r>
      <w:r w:rsidRPr="00F260AE">
        <w:rPr>
          <w:rFonts w:ascii="Times New Roman" w:hAnsi="Times New Roman" w:cs="Times New Roman"/>
          <w:b/>
          <w:sz w:val="26"/>
          <w:szCs w:val="26"/>
        </w:rPr>
        <w:t>Y KEY:</w:t>
      </w:r>
      <w:r w:rsidR="005122B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61B41" w:rsidRPr="00F260AE" w:rsidRDefault="00D61B41" w:rsidP="00D61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D61B41" w:rsidRPr="00F260AE" w:rsidRDefault="00D61B41" w:rsidP="00D61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D61B41" w:rsidRPr="00F260AE" w:rsidTr="00E451F1">
        <w:tc>
          <w:tcPr>
            <w:tcW w:w="3192" w:type="dxa"/>
          </w:tcPr>
          <w:p w:rsidR="00D61B41" w:rsidRPr="00F260AE" w:rsidRDefault="00D61B41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FIELD NAME</w:t>
            </w: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3192" w:type="dxa"/>
          </w:tcPr>
          <w:p w:rsidR="00D61B41" w:rsidRPr="00F260AE" w:rsidRDefault="00D61B41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ATATYPE</w:t>
            </w:r>
          </w:p>
        </w:tc>
        <w:tc>
          <w:tcPr>
            <w:tcW w:w="3192" w:type="dxa"/>
          </w:tcPr>
          <w:p w:rsidR="00D61B41" w:rsidRPr="00F260AE" w:rsidRDefault="00D61B41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D61B41" w:rsidRPr="00F260AE" w:rsidTr="00E451F1">
        <w:tc>
          <w:tcPr>
            <w:tcW w:w="3192" w:type="dxa"/>
          </w:tcPr>
          <w:p w:rsidR="00D61B41" w:rsidRPr="005122B9" w:rsidRDefault="00D61B41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D61B41" w:rsidRPr="005122B9" w:rsidRDefault="00D61B41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D61B41" w:rsidRPr="005122B9" w:rsidRDefault="00D61B41" w:rsidP="00E451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B41" w:rsidRPr="00F260AE" w:rsidTr="00E451F1">
        <w:tc>
          <w:tcPr>
            <w:tcW w:w="3192" w:type="dxa"/>
          </w:tcPr>
          <w:p w:rsidR="00D61B41" w:rsidRPr="005122B9" w:rsidRDefault="00D61B41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D61B41" w:rsidRPr="005122B9" w:rsidRDefault="00D61B41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D61B41" w:rsidRPr="005122B9" w:rsidRDefault="00D61B41" w:rsidP="00E451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B41" w:rsidRPr="00F260AE" w:rsidTr="00E451F1">
        <w:tc>
          <w:tcPr>
            <w:tcW w:w="3192" w:type="dxa"/>
          </w:tcPr>
          <w:p w:rsidR="00D61B41" w:rsidRPr="005122B9" w:rsidRDefault="00D61B41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D61B41" w:rsidRPr="005122B9" w:rsidRDefault="00D61B41" w:rsidP="00D12B49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D61B41" w:rsidRPr="005122B9" w:rsidRDefault="00D61B41" w:rsidP="00E451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22B9" w:rsidRPr="00F260AE" w:rsidTr="00E451F1">
        <w:tc>
          <w:tcPr>
            <w:tcW w:w="3192" w:type="dxa"/>
          </w:tcPr>
          <w:p w:rsidR="005122B9" w:rsidRPr="005122B9" w:rsidRDefault="005122B9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5122B9" w:rsidRPr="005122B9" w:rsidRDefault="005122B9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5122B9" w:rsidRPr="005122B9" w:rsidRDefault="005122B9" w:rsidP="00E451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22B9" w:rsidRPr="00F260AE" w:rsidTr="00D12B49">
        <w:trPr>
          <w:trHeight w:val="70"/>
        </w:trPr>
        <w:tc>
          <w:tcPr>
            <w:tcW w:w="3192" w:type="dxa"/>
          </w:tcPr>
          <w:p w:rsidR="005122B9" w:rsidRPr="005122B9" w:rsidRDefault="005122B9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5122B9" w:rsidRPr="005122B9" w:rsidRDefault="005122B9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5122B9" w:rsidRPr="005122B9" w:rsidRDefault="005122B9" w:rsidP="00E451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22B9" w:rsidRPr="00F260AE" w:rsidTr="00E451F1">
        <w:tc>
          <w:tcPr>
            <w:tcW w:w="3192" w:type="dxa"/>
          </w:tcPr>
          <w:p w:rsidR="005122B9" w:rsidRPr="005122B9" w:rsidRDefault="005122B9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5122B9" w:rsidRPr="005122B9" w:rsidRDefault="005122B9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5122B9" w:rsidRPr="005122B9" w:rsidRDefault="005122B9" w:rsidP="00E451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B49" w:rsidRPr="00F260AE" w:rsidTr="00E451F1">
        <w:tc>
          <w:tcPr>
            <w:tcW w:w="3192" w:type="dxa"/>
          </w:tcPr>
          <w:p w:rsidR="00D12B49" w:rsidRDefault="00D12B49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D12B49" w:rsidRPr="005122B9" w:rsidRDefault="00D12B49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D12B49" w:rsidRPr="005122B9" w:rsidRDefault="00D12B49" w:rsidP="00E451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61B41" w:rsidRPr="00F260AE" w:rsidRDefault="00D61B41" w:rsidP="00077286">
      <w:pPr>
        <w:tabs>
          <w:tab w:val="left" w:pos="5040"/>
        </w:tabs>
        <w:rPr>
          <w:rFonts w:ascii="Times New Roman" w:hAnsi="Times New Roman" w:cs="Times New Roman"/>
          <w:b/>
          <w:sz w:val="26"/>
          <w:szCs w:val="26"/>
        </w:rPr>
      </w:pPr>
    </w:p>
    <w:p w:rsidR="00D61B41" w:rsidRPr="00F260AE" w:rsidRDefault="00D61B41" w:rsidP="00077286">
      <w:pPr>
        <w:tabs>
          <w:tab w:val="left" w:pos="5040"/>
        </w:tabs>
        <w:rPr>
          <w:rFonts w:ascii="Times New Roman" w:hAnsi="Times New Roman" w:cs="Times New Roman"/>
          <w:b/>
          <w:sz w:val="26"/>
          <w:szCs w:val="26"/>
        </w:rPr>
      </w:pPr>
    </w:p>
    <w:sectPr w:rsidR="00D61B41" w:rsidRPr="00F260AE" w:rsidSect="000E6D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E63" w:rsidRDefault="00B24E63" w:rsidP="00E34AFF">
      <w:pPr>
        <w:spacing w:after="0" w:line="240" w:lineRule="auto"/>
      </w:pPr>
      <w:r>
        <w:separator/>
      </w:r>
    </w:p>
  </w:endnote>
  <w:endnote w:type="continuationSeparator" w:id="1">
    <w:p w:rsidR="00B24E63" w:rsidRDefault="00B24E63" w:rsidP="00E3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E63" w:rsidRDefault="00B24E63" w:rsidP="00E34AFF">
      <w:pPr>
        <w:spacing w:after="0" w:line="240" w:lineRule="auto"/>
      </w:pPr>
      <w:r>
        <w:separator/>
      </w:r>
    </w:p>
  </w:footnote>
  <w:footnote w:type="continuationSeparator" w:id="1">
    <w:p w:rsidR="00B24E63" w:rsidRDefault="00B24E63" w:rsidP="00E34A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72F1"/>
    <w:rsid w:val="0000347F"/>
    <w:rsid w:val="000678C5"/>
    <w:rsid w:val="00077286"/>
    <w:rsid w:val="0009236D"/>
    <w:rsid w:val="000D15D4"/>
    <w:rsid w:val="000E1023"/>
    <w:rsid w:val="000E6DDE"/>
    <w:rsid w:val="0013467B"/>
    <w:rsid w:val="001C061B"/>
    <w:rsid w:val="001C343A"/>
    <w:rsid w:val="001F5666"/>
    <w:rsid w:val="00266EE7"/>
    <w:rsid w:val="00286FA5"/>
    <w:rsid w:val="00294E2D"/>
    <w:rsid w:val="002A60DD"/>
    <w:rsid w:val="00367AAD"/>
    <w:rsid w:val="00370F91"/>
    <w:rsid w:val="003C7358"/>
    <w:rsid w:val="003D6029"/>
    <w:rsid w:val="00466828"/>
    <w:rsid w:val="00467FA9"/>
    <w:rsid w:val="004B7EB2"/>
    <w:rsid w:val="004C0B5D"/>
    <w:rsid w:val="004C7C79"/>
    <w:rsid w:val="005122B9"/>
    <w:rsid w:val="005644DB"/>
    <w:rsid w:val="00586D53"/>
    <w:rsid w:val="0059742F"/>
    <w:rsid w:val="005C5FAE"/>
    <w:rsid w:val="005D1CE2"/>
    <w:rsid w:val="005E1310"/>
    <w:rsid w:val="0061378F"/>
    <w:rsid w:val="0067552A"/>
    <w:rsid w:val="0068720C"/>
    <w:rsid w:val="006C2E91"/>
    <w:rsid w:val="006D6820"/>
    <w:rsid w:val="006E3C1F"/>
    <w:rsid w:val="006F2EA4"/>
    <w:rsid w:val="006F6670"/>
    <w:rsid w:val="00700A7C"/>
    <w:rsid w:val="00706990"/>
    <w:rsid w:val="007460CF"/>
    <w:rsid w:val="007A7D1A"/>
    <w:rsid w:val="007C1B55"/>
    <w:rsid w:val="007C4D45"/>
    <w:rsid w:val="007E66F1"/>
    <w:rsid w:val="008117A7"/>
    <w:rsid w:val="0082233C"/>
    <w:rsid w:val="00832640"/>
    <w:rsid w:val="008F4496"/>
    <w:rsid w:val="008F7A11"/>
    <w:rsid w:val="00940C48"/>
    <w:rsid w:val="00973D2C"/>
    <w:rsid w:val="00986491"/>
    <w:rsid w:val="009A713E"/>
    <w:rsid w:val="009B58FB"/>
    <w:rsid w:val="00A56146"/>
    <w:rsid w:val="00AE2524"/>
    <w:rsid w:val="00AE4E32"/>
    <w:rsid w:val="00B00CE5"/>
    <w:rsid w:val="00B04569"/>
    <w:rsid w:val="00B2424B"/>
    <w:rsid w:val="00B24E63"/>
    <w:rsid w:val="00B6007C"/>
    <w:rsid w:val="00B727FB"/>
    <w:rsid w:val="00BA2220"/>
    <w:rsid w:val="00BA2B4F"/>
    <w:rsid w:val="00BB180B"/>
    <w:rsid w:val="00BC0182"/>
    <w:rsid w:val="00C02EBD"/>
    <w:rsid w:val="00D12B49"/>
    <w:rsid w:val="00D53E77"/>
    <w:rsid w:val="00D61B41"/>
    <w:rsid w:val="00DA3F6E"/>
    <w:rsid w:val="00DF7581"/>
    <w:rsid w:val="00E34AFF"/>
    <w:rsid w:val="00E451F1"/>
    <w:rsid w:val="00E624EA"/>
    <w:rsid w:val="00E859D0"/>
    <w:rsid w:val="00ED72F1"/>
    <w:rsid w:val="00ED776E"/>
    <w:rsid w:val="00F260AE"/>
    <w:rsid w:val="00FA321E"/>
    <w:rsid w:val="00FB6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1B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34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AFF"/>
  </w:style>
  <w:style w:type="paragraph" w:styleId="Footer">
    <w:name w:val="footer"/>
    <w:basedOn w:val="Normal"/>
    <w:link w:val="FooterChar"/>
    <w:uiPriority w:val="99"/>
    <w:semiHidden/>
    <w:unhideWhenUsed/>
    <w:rsid w:val="00E34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4A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A98C-A8AF-4B9A-842A-95551482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81</TotalTime>
  <Pages>5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9</cp:lastModifiedBy>
  <cp:revision>58</cp:revision>
  <dcterms:created xsi:type="dcterms:W3CDTF">2016-01-30T10:12:00Z</dcterms:created>
  <dcterms:modified xsi:type="dcterms:W3CDTF">2017-09-23T04:45:00Z</dcterms:modified>
</cp:coreProperties>
</file>